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9234F" w14:textId="77777777" w:rsidR="002D64FD" w:rsidRDefault="002D64FD" w:rsidP="00CC2FC1">
      <w:pPr>
        <w:ind w:firstLine="0"/>
        <w:rPr>
          <w:noProof/>
        </w:rPr>
      </w:pPr>
    </w:p>
    <w:p w14:paraId="5EBC85BC" w14:textId="77777777" w:rsidR="002D64FD" w:rsidRDefault="002D64FD" w:rsidP="00862F94">
      <w:pPr>
        <w:jc w:val="center"/>
        <w:rPr>
          <w:noProof/>
          <w:rtl/>
        </w:rPr>
      </w:pPr>
    </w:p>
    <w:p w14:paraId="016356B1" w14:textId="77777777" w:rsidR="002D64FD" w:rsidRDefault="002D64FD" w:rsidP="00862F94">
      <w:pPr>
        <w:jc w:val="center"/>
        <w:rPr>
          <w:noProof/>
          <w:rtl/>
        </w:rPr>
      </w:pPr>
    </w:p>
    <w:p w14:paraId="5B016C29" w14:textId="77777777" w:rsidR="002D64FD" w:rsidRDefault="004E5C4A" w:rsidP="00862F94">
      <w:pPr>
        <w:jc w:val="center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922488" wp14:editId="5B9032D9">
            <wp:simplePos x="0" y="0"/>
            <wp:positionH relativeFrom="page">
              <wp:align>center</wp:align>
            </wp:positionH>
            <wp:positionV relativeFrom="paragraph">
              <wp:posOffset>541020</wp:posOffset>
            </wp:positionV>
            <wp:extent cx="5731510" cy="482282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9F5303" w14:textId="77777777" w:rsidR="002D64FD" w:rsidRDefault="002D64FD" w:rsidP="00862F94">
      <w:pPr>
        <w:jc w:val="center"/>
      </w:pPr>
    </w:p>
    <w:p w14:paraId="5B407188" w14:textId="77777777" w:rsidR="002D64FD" w:rsidRDefault="002D64FD" w:rsidP="00862F94">
      <w:pPr>
        <w:jc w:val="center"/>
      </w:pPr>
    </w:p>
    <w:p w14:paraId="52504745" w14:textId="77777777" w:rsidR="00747F03" w:rsidRDefault="00747F03" w:rsidP="00862F94">
      <w:pPr>
        <w:ind w:firstLine="720"/>
        <w:jc w:val="center"/>
        <w:rPr>
          <w:rtl/>
        </w:rPr>
      </w:pPr>
    </w:p>
    <w:p w14:paraId="6CCB0C3D" w14:textId="77777777" w:rsidR="003314DD" w:rsidRDefault="003314DD" w:rsidP="00862F94">
      <w:pPr>
        <w:ind w:firstLine="720"/>
        <w:jc w:val="center"/>
        <w:rPr>
          <w:rtl/>
        </w:rPr>
      </w:pPr>
    </w:p>
    <w:p w14:paraId="44A168C3" w14:textId="77777777" w:rsidR="003314DD" w:rsidRDefault="003314DD" w:rsidP="00862F94">
      <w:pPr>
        <w:ind w:firstLine="720"/>
        <w:jc w:val="center"/>
        <w:rPr>
          <w:rtl/>
        </w:rPr>
      </w:pPr>
    </w:p>
    <w:p w14:paraId="7F3CCA31" w14:textId="77777777" w:rsidR="002D64FD" w:rsidRDefault="002D64FD" w:rsidP="00862F94">
      <w:pPr>
        <w:ind w:firstLine="720"/>
        <w:jc w:val="center"/>
        <w:rPr>
          <w:rtl/>
        </w:rPr>
      </w:pPr>
    </w:p>
    <w:p w14:paraId="65DF9489" w14:textId="08ECFC2E" w:rsidR="00412D83" w:rsidRDefault="00406B20" w:rsidP="00412D83">
      <w:pPr>
        <w:jc w:val="center"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fa-IR"/>
        </w:rPr>
        <w:drawing>
          <wp:inline distT="0" distB="0" distL="0" distR="0" wp14:anchorId="0693204B" wp14:editId="08265B96">
            <wp:extent cx="1183006" cy="942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499" cy="95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315F" w14:textId="56280014" w:rsidR="00412D83" w:rsidRDefault="00412D83" w:rsidP="00412D83">
      <w:pPr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گروه </w:t>
      </w:r>
      <w:r w:rsidR="00406B20">
        <w:rPr>
          <w:rFonts w:hint="cs"/>
          <w:sz w:val="24"/>
          <w:szCs w:val="24"/>
          <w:rtl/>
        </w:rPr>
        <w:t>هوش مصنوعی و رباتیکز</w:t>
      </w:r>
    </w:p>
    <w:p w14:paraId="76B01B24" w14:textId="11937ADC" w:rsidR="00406B20" w:rsidRPr="00406B20" w:rsidRDefault="00406B20" w:rsidP="00412D83">
      <w:pPr>
        <w:spacing w:line="276" w:lineRule="auto"/>
        <w:jc w:val="center"/>
        <w:rPr>
          <w:rFonts w:eastAsia="Calibri"/>
          <w:b/>
          <w:bCs/>
          <w:sz w:val="36"/>
          <w:szCs w:val="40"/>
          <w:rtl/>
        </w:rPr>
      </w:pPr>
      <w:r w:rsidRPr="00406B20">
        <w:rPr>
          <w:rFonts w:eastAsia="Calibri" w:hint="cs"/>
          <w:b/>
          <w:bCs/>
          <w:sz w:val="36"/>
          <w:szCs w:val="40"/>
          <w:rtl/>
        </w:rPr>
        <w:t>تمرین شماره یک</w:t>
      </w:r>
    </w:p>
    <w:p w14:paraId="4B8B2D1A" w14:textId="77777777" w:rsidR="00406B20" w:rsidRDefault="00406B20" w:rsidP="00412D83">
      <w:pPr>
        <w:spacing w:line="276" w:lineRule="auto"/>
        <w:jc w:val="center"/>
        <w:rPr>
          <w:rFonts w:eastAsia="Calibri"/>
          <w:b/>
          <w:bCs/>
          <w:sz w:val="30"/>
          <w:szCs w:val="30"/>
          <w:rtl/>
        </w:rPr>
      </w:pPr>
    </w:p>
    <w:p w14:paraId="12D239FE" w14:textId="7ECFCF24" w:rsidR="00406B20" w:rsidRDefault="00406B20" w:rsidP="00412D83">
      <w:pPr>
        <w:spacing w:line="276" w:lineRule="auto"/>
        <w:jc w:val="center"/>
        <w:rPr>
          <w:rFonts w:eastAsia="Calibri"/>
          <w:b/>
          <w:bCs/>
          <w:sz w:val="30"/>
          <w:szCs w:val="30"/>
          <w:rtl/>
        </w:rPr>
      </w:pPr>
      <w:r>
        <w:rPr>
          <w:rFonts w:eastAsia="Calibri" w:hint="cs"/>
          <w:b/>
          <w:bCs/>
          <w:sz w:val="30"/>
          <w:szCs w:val="30"/>
          <w:rtl/>
        </w:rPr>
        <w:t>استاد:</w:t>
      </w:r>
    </w:p>
    <w:p w14:paraId="054A83D4" w14:textId="1D526C7B" w:rsidR="00406B20" w:rsidRDefault="00406B20" w:rsidP="00412D83">
      <w:pPr>
        <w:spacing w:line="276" w:lineRule="auto"/>
        <w:jc w:val="center"/>
        <w:rPr>
          <w:rFonts w:eastAsia="Calibri"/>
          <w:b/>
          <w:bCs/>
          <w:sz w:val="30"/>
          <w:szCs w:val="30"/>
          <w:rtl/>
        </w:rPr>
      </w:pPr>
      <w:r>
        <w:rPr>
          <w:rFonts w:eastAsia="Calibri" w:hint="cs"/>
          <w:b/>
          <w:bCs/>
          <w:sz w:val="30"/>
          <w:szCs w:val="30"/>
          <w:rtl/>
        </w:rPr>
        <w:t>دکتر محمد</w:t>
      </w:r>
      <w:r w:rsidR="00CC2FC1">
        <w:rPr>
          <w:rFonts w:eastAsia="Calibri" w:hint="cs"/>
          <w:b/>
          <w:bCs/>
          <w:sz w:val="30"/>
          <w:szCs w:val="30"/>
          <w:rtl/>
        </w:rPr>
        <w:t xml:space="preserve"> فخر دانش</w:t>
      </w:r>
    </w:p>
    <w:p w14:paraId="3B73B69F" w14:textId="354E2AF1" w:rsidR="00412D83" w:rsidRPr="00B30EA8" w:rsidRDefault="00412D83" w:rsidP="00412D83">
      <w:pPr>
        <w:spacing w:line="276" w:lineRule="auto"/>
        <w:jc w:val="center"/>
        <w:rPr>
          <w:rFonts w:eastAsia="Calibri"/>
          <w:b/>
          <w:bCs/>
          <w:sz w:val="30"/>
          <w:szCs w:val="30"/>
          <w:rtl/>
        </w:rPr>
      </w:pPr>
      <w:r w:rsidRPr="00B30EA8">
        <w:rPr>
          <w:rFonts w:eastAsia="Calibri" w:hint="cs"/>
          <w:b/>
          <w:bCs/>
          <w:sz w:val="30"/>
          <w:szCs w:val="30"/>
          <w:rtl/>
        </w:rPr>
        <w:t>توسط:</w:t>
      </w:r>
    </w:p>
    <w:p w14:paraId="6131C455" w14:textId="715AD83C" w:rsidR="00412D83" w:rsidRDefault="00406B20" w:rsidP="00412D83">
      <w:pPr>
        <w:jc w:val="center"/>
        <w:rPr>
          <w:rFonts w:eastAsia="Calibri"/>
          <w:b/>
          <w:bCs/>
          <w:sz w:val="30"/>
          <w:szCs w:val="30"/>
          <w:rtl/>
        </w:rPr>
      </w:pPr>
      <w:r>
        <w:rPr>
          <w:rFonts w:eastAsia="Calibri" w:hint="cs"/>
          <w:b/>
          <w:bCs/>
          <w:sz w:val="30"/>
          <w:szCs w:val="30"/>
          <w:rtl/>
        </w:rPr>
        <w:t>محمد باقر روسرابی</w:t>
      </w:r>
    </w:p>
    <w:p w14:paraId="452662BE" w14:textId="01310F66" w:rsidR="00406B20" w:rsidRDefault="00406B20" w:rsidP="00412D83">
      <w:pPr>
        <w:jc w:val="center"/>
        <w:rPr>
          <w:rFonts w:eastAsia="Calibri"/>
          <w:b/>
          <w:bCs/>
          <w:sz w:val="30"/>
          <w:szCs w:val="30"/>
          <w:rtl/>
        </w:rPr>
      </w:pPr>
      <w:r>
        <w:rPr>
          <w:rFonts w:eastAsia="Calibri" w:hint="cs"/>
          <w:b/>
          <w:bCs/>
          <w:sz w:val="30"/>
          <w:szCs w:val="30"/>
          <w:rtl/>
        </w:rPr>
        <w:t>991419041</w:t>
      </w:r>
    </w:p>
    <w:p w14:paraId="4D45D129" w14:textId="77777777" w:rsidR="00412D83" w:rsidRDefault="00412D83" w:rsidP="00412D83">
      <w:pPr>
        <w:jc w:val="center"/>
        <w:rPr>
          <w:rFonts w:eastAsia="Calibri"/>
          <w:b/>
          <w:bCs/>
          <w:sz w:val="30"/>
          <w:szCs w:val="30"/>
          <w:rtl/>
        </w:rPr>
      </w:pPr>
    </w:p>
    <w:p w14:paraId="348C9E30" w14:textId="71DAADE8" w:rsidR="00412D83" w:rsidRDefault="00412D83" w:rsidP="000C6E76">
      <w:pPr>
        <w:ind w:firstLine="0"/>
        <w:rPr>
          <w:rFonts w:ascii="Cambria" w:hAnsi="Cambria"/>
          <w:sz w:val="28"/>
          <w:szCs w:val="28"/>
          <w:rtl/>
        </w:rPr>
      </w:pPr>
    </w:p>
    <w:p w14:paraId="6D4E8B46" w14:textId="7941EF24" w:rsidR="00406B20" w:rsidRDefault="00406B20" w:rsidP="000C6E76">
      <w:pPr>
        <w:ind w:firstLine="0"/>
        <w:rPr>
          <w:rFonts w:ascii="Cambria" w:hAnsi="Cambria"/>
          <w:sz w:val="28"/>
          <w:szCs w:val="28"/>
          <w:rtl/>
        </w:rPr>
      </w:pPr>
    </w:p>
    <w:p w14:paraId="71803BE0" w14:textId="5F85EDB2" w:rsidR="00406B20" w:rsidRDefault="00406B20" w:rsidP="000C6E76">
      <w:pPr>
        <w:ind w:firstLine="0"/>
        <w:rPr>
          <w:rFonts w:ascii="Cambria" w:hAnsi="Cambria"/>
          <w:sz w:val="28"/>
          <w:szCs w:val="28"/>
          <w:rtl/>
        </w:rPr>
      </w:pPr>
    </w:p>
    <w:p w14:paraId="7D625548" w14:textId="429447C2" w:rsidR="00406B20" w:rsidRDefault="00406B20" w:rsidP="000C6E76">
      <w:pPr>
        <w:ind w:firstLine="0"/>
        <w:rPr>
          <w:rFonts w:ascii="Cambria" w:hAnsi="Cambria"/>
          <w:sz w:val="28"/>
          <w:szCs w:val="28"/>
        </w:rPr>
      </w:pPr>
    </w:p>
    <w:p w14:paraId="7F74291F" w14:textId="77777777" w:rsidR="00406B20" w:rsidRDefault="00406B20" w:rsidP="000C6E76">
      <w:pPr>
        <w:ind w:firstLine="0"/>
        <w:rPr>
          <w:rFonts w:ascii="Cambria" w:hAnsi="Cambria"/>
          <w:sz w:val="28"/>
          <w:szCs w:val="28"/>
          <w:rtl/>
        </w:rPr>
      </w:pPr>
    </w:p>
    <w:p w14:paraId="32685917" w14:textId="74EED2DF" w:rsidR="00A772E8" w:rsidRPr="00406B20" w:rsidRDefault="00406B20" w:rsidP="00406B20">
      <w:pPr>
        <w:ind w:firstLine="0"/>
        <w:jc w:val="center"/>
        <w:rPr>
          <w:rFonts w:ascii="Cambria" w:hAnsi="Cambria"/>
          <w:sz w:val="28"/>
          <w:szCs w:val="28"/>
          <w:rtl/>
        </w:rPr>
      </w:pPr>
      <w:r>
        <w:rPr>
          <w:rFonts w:ascii="Cambria" w:hAnsi="Cambria" w:hint="cs"/>
          <w:sz w:val="28"/>
          <w:szCs w:val="28"/>
          <w:rtl/>
        </w:rPr>
        <w:t>اذر 99</w:t>
      </w:r>
    </w:p>
    <w:p w14:paraId="18DE59FB" w14:textId="77777777" w:rsidR="00406B20" w:rsidRDefault="00406B20" w:rsidP="00A772E8">
      <w:pPr>
        <w:rPr>
          <w:b/>
          <w:bCs/>
          <w:rtl/>
        </w:rPr>
      </w:pPr>
    </w:p>
    <w:p w14:paraId="0C817472" w14:textId="77777777" w:rsidR="00406B20" w:rsidRDefault="00406B20" w:rsidP="00A772E8">
      <w:pPr>
        <w:rPr>
          <w:b/>
          <w:bCs/>
          <w:rtl/>
        </w:rPr>
      </w:pPr>
    </w:p>
    <w:p w14:paraId="514EF49F" w14:textId="77777777" w:rsidR="00406B20" w:rsidRDefault="00406B20" w:rsidP="00A772E8">
      <w:pPr>
        <w:rPr>
          <w:b/>
          <w:bCs/>
          <w:rtl/>
        </w:rPr>
      </w:pPr>
    </w:p>
    <w:p w14:paraId="14ED6224" w14:textId="77777777" w:rsidR="00406B20" w:rsidRDefault="00406B20" w:rsidP="00A772E8">
      <w:pPr>
        <w:rPr>
          <w:b/>
          <w:bCs/>
          <w:rtl/>
        </w:rPr>
      </w:pPr>
    </w:p>
    <w:p w14:paraId="60ED8132" w14:textId="5D0B489C" w:rsidR="00A772E8" w:rsidRPr="00A772E8" w:rsidRDefault="00A772E8" w:rsidP="00A772E8">
      <w:pPr>
        <w:rPr>
          <w:b/>
          <w:bCs/>
          <w:rtl/>
        </w:rPr>
      </w:pPr>
      <w:r w:rsidRPr="00A772E8">
        <w:rPr>
          <w:rFonts w:hint="cs"/>
          <w:b/>
          <w:bCs/>
          <w:rtl/>
        </w:rPr>
        <w:t>چکیده</w:t>
      </w:r>
      <w:r>
        <w:rPr>
          <w:rFonts w:hint="cs"/>
          <w:b/>
          <w:bCs/>
          <w:rtl/>
        </w:rPr>
        <w:t>:</w:t>
      </w:r>
    </w:p>
    <w:p w14:paraId="33480856" w14:textId="5BED1430" w:rsidR="005D6E7B" w:rsidRDefault="00CC2FC1" w:rsidP="00CC2FC1">
      <w:pPr>
        <w:rPr>
          <w:rtl/>
        </w:rPr>
      </w:pPr>
      <w:r>
        <w:rPr>
          <w:rFonts w:hint="cs"/>
          <w:rtl/>
        </w:rPr>
        <w:t>ساخت نرمفزار طبقه بندی با پرسپترون و هب با استفاده از فرمول های این دو قانون و با ساتفاده از مقدار دهی با واریانس و مینگین داده ها.</w:t>
      </w:r>
    </w:p>
    <w:p w14:paraId="6D748BFA" w14:textId="77777777" w:rsidR="005D6E7B" w:rsidRDefault="005D6E7B" w:rsidP="00862F94">
      <w:pPr>
        <w:tabs>
          <w:tab w:val="left" w:pos="1622"/>
        </w:tabs>
        <w:jc w:val="center"/>
        <w:rPr>
          <w:rtl/>
        </w:rPr>
      </w:pPr>
    </w:p>
    <w:p w14:paraId="2B2AF3A0" w14:textId="77777777" w:rsidR="005D6E7B" w:rsidRDefault="005D6E7B" w:rsidP="00862F94">
      <w:pPr>
        <w:tabs>
          <w:tab w:val="left" w:pos="1622"/>
        </w:tabs>
        <w:jc w:val="center"/>
        <w:rPr>
          <w:rtl/>
        </w:rPr>
      </w:pPr>
    </w:p>
    <w:p w14:paraId="29D11A11" w14:textId="77777777" w:rsidR="005D6E7B" w:rsidRDefault="005D6E7B" w:rsidP="00862F94">
      <w:pPr>
        <w:tabs>
          <w:tab w:val="left" w:pos="1622"/>
        </w:tabs>
        <w:jc w:val="center"/>
        <w:rPr>
          <w:rtl/>
        </w:rPr>
      </w:pPr>
    </w:p>
    <w:p w14:paraId="2A54F7FE" w14:textId="77777777" w:rsidR="005D6E7B" w:rsidRDefault="005D6E7B" w:rsidP="00406B20">
      <w:pPr>
        <w:tabs>
          <w:tab w:val="left" w:pos="1622"/>
        </w:tabs>
        <w:ind w:firstLine="0"/>
        <w:rPr>
          <w:rtl/>
        </w:rPr>
      </w:pPr>
    </w:p>
    <w:p w14:paraId="49529DE2" w14:textId="12CA742D" w:rsidR="00A772E8" w:rsidRDefault="00A772E8" w:rsidP="00412D83">
      <w:pPr>
        <w:tabs>
          <w:tab w:val="left" w:pos="1622"/>
        </w:tabs>
        <w:spacing w:before="240" w:line="240" w:lineRule="auto"/>
        <w:ind w:firstLine="0"/>
        <w:rPr>
          <w:rtl/>
        </w:rPr>
        <w:sectPr w:rsidR="00A772E8" w:rsidSect="00406B20">
          <w:headerReference w:type="default" r:id="rId10"/>
          <w:footerReference w:type="default" r:id="rId11"/>
          <w:footerReference w:type="first" r:id="rId12"/>
          <w:pgSz w:w="11906" w:h="16838" w:code="9"/>
          <w:pgMar w:top="1985" w:right="1985" w:bottom="1418" w:left="1418" w:header="0" w:footer="851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titlePg/>
          <w:bidi/>
          <w:rtlGutter/>
          <w:docGrid w:linePitch="360"/>
        </w:sectPr>
      </w:pPr>
    </w:p>
    <w:sdt>
      <w:sdtPr>
        <w:rPr>
          <w:rFonts w:eastAsiaTheme="minorHAnsi" w:cs="B Nazanin"/>
          <w:color w:val="auto"/>
          <w:sz w:val="26"/>
          <w:szCs w:val="26"/>
          <w:lang w:bidi="fa-IR"/>
        </w:rPr>
        <w:id w:val="546420734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33543F1F" w14:textId="590795BA" w:rsidR="00157CCE" w:rsidRDefault="00157CCE" w:rsidP="00157CCE">
          <w:pPr>
            <w:pStyle w:val="TOCHeading"/>
            <w:jc w:val="center"/>
            <w:rPr>
              <w:rFonts w:cs="B Nazanin"/>
              <w:b/>
              <w:bCs/>
              <w:color w:val="auto"/>
              <w:rtl/>
              <w:lang w:bidi="fa-IR"/>
            </w:rPr>
          </w:pPr>
          <w:r w:rsidRPr="00157CCE">
            <w:rPr>
              <w:rFonts w:cs="B Nazanin" w:hint="cs"/>
              <w:b/>
              <w:bCs/>
              <w:color w:val="auto"/>
              <w:rtl/>
              <w:lang w:bidi="fa-IR"/>
            </w:rPr>
            <w:t>فهرست</w:t>
          </w:r>
        </w:p>
        <w:p w14:paraId="1307F430" w14:textId="77777777" w:rsidR="00617907" w:rsidRPr="00617907" w:rsidRDefault="00617907" w:rsidP="00617907">
          <w:pPr>
            <w:rPr>
              <w:rtl/>
            </w:rPr>
          </w:pPr>
        </w:p>
        <w:p w14:paraId="61942876" w14:textId="2D9A8182" w:rsidR="008340BD" w:rsidRDefault="00157CC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68231" w:history="1">
            <w:r w:rsidR="008340BD" w:rsidRPr="00E02915">
              <w:rPr>
                <w:rStyle w:val="Hyperlink"/>
                <w:noProof/>
                <w:rtl/>
              </w:rPr>
              <w:t>بخش طراح</w:t>
            </w:r>
            <w:r w:rsidR="008340BD" w:rsidRPr="00E02915">
              <w:rPr>
                <w:rStyle w:val="Hyperlink"/>
                <w:rFonts w:hint="cs"/>
                <w:noProof/>
                <w:rtl/>
              </w:rPr>
              <w:t>ی</w:t>
            </w:r>
            <w:r w:rsidR="008340BD" w:rsidRPr="00E02915">
              <w:rPr>
                <w:rStyle w:val="Hyperlink"/>
                <w:noProof/>
                <w:rtl/>
              </w:rPr>
              <w:t xml:space="preserve"> 1</w:t>
            </w:r>
            <w:r w:rsidR="008340BD">
              <w:rPr>
                <w:noProof/>
                <w:webHidden/>
                <w:rtl/>
              </w:rPr>
              <w:tab/>
            </w:r>
            <w:r w:rsidR="008340BD">
              <w:rPr>
                <w:noProof/>
                <w:webHidden/>
                <w:rtl/>
              </w:rPr>
              <w:fldChar w:fldCharType="begin"/>
            </w:r>
            <w:r w:rsidR="008340BD">
              <w:rPr>
                <w:noProof/>
                <w:webHidden/>
                <w:rtl/>
              </w:rPr>
              <w:instrText xml:space="preserve"> </w:instrText>
            </w:r>
            <w:r w:rsidR="008340BD">
              <w:rPr>
                <w:noProof/>
                <w:webHidden/>
              </w:rPr>
              <w:instrText>PAGEREF</w:instrText>
            </w:r>
            <w:r w:rsidR="008340BD">
              <w:rPr>
                <w:noProof/>
                <w:webHidden/>
                <w:rtl/>
              </w:rPr>
              <w:instrText xml:space="preserve"> _</w:instrText>
            </w:r>
            <w:r w:rsidR="008340BD">
              <w:rPr>
                <w:noProof/>
                <w:webHidden/>
              </w:rPr>
              <w:instrText>Toc58668231 \h</w:instrText>
            </w:r>
            <w:r w:rsidR="008340BD">
              <w:rPr>
                <w:noProof/>
                <w:webHidden/>
                <w:rtl/>
              </w:rPr>
              <w:instrText xml:space="preserve"> </w:instrText>
            </w:r>
            <w:r w:rsidR="008340BD">
              <w:rPr>
                <w:noProof/>
                <w:webHidden/>
                <w:rtl/>
              </w:rPr>
            </w:r>
            <w:r w:rsidR="008340BD">
              <w:rPr>
                <w:noProof/>
                <w:webHidden/>
                <w:rtl/>
              </w:rPr>
              <w:fldChar w:fldCharType="separate"/>
            </w:r>
            <w:r w:rsidR="008340BD">
              <w:rPr>
                <w:noProof/>
                <w:webHidden/>
                <w:rtl/>
                <w:lang w:bidi="ar-SA"/>
              </w:rPr>
              <w:t>1</w:t>
            </w:r>
            <w:r w:rsidR="008340BD">
              <w:rPr>
                <w:noProof/>
                <w:webHidden/>
                <w:rtl/>
              </w:rPr>
              <w:fldChar w:fldCharType="end"/>
            </w:r>
          </w:hyperlink>
        </w:p>
        <w:p w14:paraId="0BE11E0C" w14:textId="36BF28FC" w:rsidR="008340BD" w:rsidRDefault="008340B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8668232" w:history="1">
            <w:r w:rsidRPr="00E02915">
              <w:rPr>
                <w:rStyle w:val="Hyperlink"/>
                <w:noProof/>
                <w:rtl/>
                <w:lang w:bidi="ar-S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‏-‏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E02915">
              <w:rPr>
                <w:rStyle w:val="Hyperlink"/>
                <w:noProof/>
                <w:rtl/>
              </w:rPr>
              <w:t>مقدمه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86682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64A6A68" w14:textId="37B985A7" w:rsidR="008340BD" w:rsidRDefault="008340B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8668233" w:history="1">
            <w:r w:rsidRPr="00E02915">
              <w:rPr>
                <w:rStyle w:val="Hyperlink"/>
                <w:noProof/>
                <w:rtl/>
                <w:lang w:bidi="ar-S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‏-‏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E02915">
              <w:rPr>
                <w:rStyle w:val="Hyperlink"/>
                <w:noProof/>
                <w:rtl/>
              </w:rPr>
              <w:t>تول</w:t>
            </w:r>
            <w:r w:rsidRPr="00E02915">
              <w:rPr>
                <w:rStyle w:val="Hyperlink"/>
                <w:rFonts w:hint="cs"/>
                <w:noProof/>
                <w:rtl/>
              </w:rPr>
              <w:t>ی</w:t>
            </w:r>
            <w:r w:rsidRPr="00E02915">
              <w:rPr>
                <w:rStyle w:val="Hyperlink"/>
                <w:rFonts w:hint="eastAsia"/>
                <w:noProof/>
                <w:rtl/>
              </w:rPr>
              <w:t>د</w:t>
            </w:r>
            <w:r w:rsidRPr="00E02915">
              <w:rPr>
                <w:rStyle w:val="Hyperlink"/>
                <w:noProof/>
                <w:rtl/>
              </w:rPr>
              <w:t xml:space="preserve"> دا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86682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FE0EC86" w14:textId="07E64BE5" w:rsidR="008340BD" w:rsidRDefault="008340B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8668234" w:history="1">
            <w:r w:rsidRPr="00E02915">
              <w:rPr>
                <w:rStyle w:val="Hyperlink"/>
                <w:noProof/>
                <w:rtl/>
                <w:lang w:bidi="ar-S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‏-‏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E02915">
              <w:rPr>
                <w:rStyle w:val="Hyperlink"/>
                <w:noProof/>
                <w:rtl/>
              </w:rPr>
              <w:t>الگور</w:t>
            </w:r>
            <w:r w:rsidRPr="00E02915">
              <w:rPr>
                <w:rStyle w:val="Hyperlink"/>
                <w:rFonts w:hint="cs"/>
                <w:noProof/>
                <w:rtl/>
              </w:rPr>
              <w:t>ی</w:t>
            </w:r>
            <w:r w:rsidRPr="00E02915">
              <w:rPr>
                <w:rStyle w:val="Hyperlink"/>
                <w:rFonts w:hint="eastAsia"/>
                <w:noProof/>
                <w:rtl/>
              </w:rPr>
              <w:t>تم</w:t>
            </w:r>
            <w:r w:rsidRPr="00E02915">
              <w:rPr>
                <w:rStyle w:val="Hyperlink"/>
                <w:noProof/>
                <w:rtl/>
              </w:rPr>
              <w:t xml:space="preserve"> هب و پرسپترون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86682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2DEBB3A" w14:textId="18FE771F" w:rsidR="008340BD" w:rsidRDefault="008340B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8668235" w:history="1">
            <w:r w:rsidRPr="00E02915">
              <w:rPr>
                <w:rStyle w:val="Hyperlink"/>
                <w:noProof/>
                <w:rtl/>
                <w:lang w:bidi="ar-S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‏-‏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E02915">
              <w:rPr>
                <w:rStyle w:val="Hyperlink"/>
                <w:noProof/>
              </w:rPr>
              <w:t>Help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86682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5C1854C" w14:textId="03EC0C23" w:rsidR="008340BD" w:rsidRDefault="008340B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8668236" w:history="1">
            <w:r w:rsidRPr="00E02915">
              <w:rPr>
                <w:rStyle w:val="Hyperlink"/>
                <w:noProof/>
                <w:rtl/>
              </w:rPr>
              <w:t>بخش 2 الگور</w:t>
            </w:r>
            <w:r w:rsidRPr="00E02915">
              <w:rPr>
                <w:rStyle w:val="Hyperlink"/>
                <w:rFonts w:hint="cs"/>
                <w:noProof/>
                <w:rtl/>
              </w:rPr>
              <w:t>ی</w:t>
            </w:r>
            <w:r w:rsidRPr="00E02915">
              <w:rPr>
                <w:rStyle w:val="Hyperlink"/>
                <w:rFonts w:hint="eastAsia"/>
                <w:noProof/>
                <w:rtl/>
              </w:rPr>
              <w:t>ت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86682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C239DBC" w14:textId="01609E24" w:rsidR="008340BD" w:rsidRDefault="008340B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8668238" w:history="1">
            <w:r w:rsidRPr="00E02915">
              <w:rPr>
                <w:rStyle w:val="Hyperlink"/>
                <w:noProof/>
                <w:rtl/>
                <w:lang w:bidi="ar-S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‏-‏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E02915">
              <w:rPr>
                <w:rStyle w:val="Hyperlink"/>
                <w:noProof/>
                <w:rtl/>
              </w:rPr>
              <w:t>الگور</w:t>
            </w:r>
            <w:r w:rsidRPr="00E02915">
              <w:rPr>
                <w:rStyle w:val="Hyperlink"/>
                <w:rFonts w:hint="cs"/>
                <w:noProof/>
                <w:rtl/>
              </w:rPr>
              <w:t>ی</w:t>
            </w:r>
            <w:r w:rsidRPr="00E02915">
              <w:rPr>
                <w:rStyle w:val="Hyperlink"/>
                <w:rFonts w:hint="eastAsia"/>
                <w:noProof/>
                <w:rtl/>
              </w:rPr>
              <w:t>تم</w:t>
            </w:r>
            <w:r w:rsidRPr="00E02915">
              <w:rPr>
                <w:rStyle w:val="Hyperlink"/>
                <w:noProof/>
                <w:rtl/>
              </w:rPr>
              <w:t xml:space="preserve">  ه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86682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D670912" w14:textId="51CD6AD7" w:rsidR="008340BD" w:rsidRDefault="008340B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8668239" w:history="1">
            <w:r w:rsidRPr="00E02915">
              <w:rPr>
                <w:rStyle w:val="Hyperlink"/>
                <w:noProof/>
                <w:rtl/>
                <w:lang w:bidi="ar-S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‏-‏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Pr="00E02915">
              <w:rPr>
                <w:rStyle w:val="Hyperlink"/>
                <w:noProof/>
                <w:rtl/>
              </w:rPr>
              <w:t>الگور</w:t>
            </w:r>
            <w:r w:rsidRPr="00E02915">
              <w:rPr>
                <w:rStyle w:val="Hyperlink"/>
                <w:rFonts w:hint="cs"/>
                <w:noProof/>
                <w:rtl/>
              </w:rPr>
              <w:t>ی</w:t>
            </w:r>
            <w:r w:rsidRPr="00E02915">
              <w:rPr>
                <w:rStyle w:val="Hyperlink"/>
                <w:rFonts w:hint="eastAsia"/>
                <w:noProof/>
                <w:rtl/>
              </w:rPr>
              <w:t>تم</w:t>
            </w:r>
            <w:r w:rsidRPr="00E02915">
              <w:rPr>
                <w:rStyle w:val="Hyperlink"/>
                <w:noProof/>
                <w:rtl/>
              </w:rPr>
              <w:t xml:space="preserve"> پرسپترو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86682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4D3ADDD" w14:textId="52659DA7" w:rsidR="008340BD" w:rsidRDefault="008340B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58668240" w:history="1">
            <w:r w:rsidRPr="00E02915">
              <w:rPr>
                <w:rStyle w:val="Hyperlink"/>
                <w:noProof/>
                <w:rtl/>
              </w:rPr>
              <w:t>بخش 3 ن</w:t>
            </w:r>
            <w:r w:rsidRPr="00E02915">
              <w:rPr>
                <w:rStyle w:val="Hyperlink"/>
                <w:rFonts w:hint="cs"/>
                <w:noProof/>
                <w:rtl/>
              </w:rPr>
              <w:t>ی</w:t>
            </w:r>
            <w:r w:rsidRPr="00E02915">
              <w:rPr>
                <w:rStyle w:val="Hyperlink"/>
                <w:rFonts w:hint="eastAsia"/>
                <w:noProof/>
                <w:rtl/>
              </w:rPr>
              <w:t>ازمند</w:t>
            </w:r>
            <w:r w:rsidRPr="00E02915">
              <w:rPr>
                <w:rStyle w:val="Hyperlink"/>
                <w:rFonts w:hint="cs"/>
                <w:noProof/>
                <w:rtl/>
              </w:rPr>
              <w:t>ی</w:t>
            </w:r>
            <w:r w:rsidRPr="00E02915">
              <w:rPr>
                <w:rStyle w:val="Hyperlink"/>
                <w:noProof/>
                <w:rtl/>
              </w:rPr>
              <w:t xml:space="preserve"> ها</w:t>
            </w:r>
            <w:r w:rsidRPr="00E02915">
              <w:rPr>
                <w:rStyle w:val="Hyperlink"/>
                <w:rFonts w:hint="cs"/>
                <w:noProof/>
                <w:rtl/>
              </w:rPr>
              <w:t>ی</w:t>
            </w:r>
            <w:r w:rsidRPr="00E02915">
              <w:rPr>
                <w:rStyle w:val="Hyperlink"/>
                <w:noProof/>
                <w:rtl/>
              </w:rPr>
              <w:t xml:space="preserve"> نرمفز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86682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58BA8DB" w14:textId="07C1C537" w:rsidR="00A772E8" w:rsidRDefault="00157CCE" w:rsidP="00412D8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8963229" w14:textId="1162B773" w:rsidR="00894845" w:rsidRDefault="00894845" w:rsidP="00894845">
      <w:pPr>
        <w:bidi w:val="0"/>
        <w:spacing w:after="160" w:line="259" w:lineRule="auto"/>
        <w:ind w:firstLine="0"/>
        <w:rPr>
          <w:b/>
          <w:bCs/>
          <w:noProof/>
          <w:rtl/>
        </w:rPr>
      </w:pPr>
    </w:p>
    <w:p w14:paraId="6BC7F6DB" w14:textId="77777777" w:rsidR="00362AF8" w:rsidRDefault="00362AF8" w:rsidP="00B67C2D">
      <w:pPr>
        <w:jc w:val="center"/>
        <w:rPr>
          <w:b/>
          <w:bCs/>
          <w:noProof/>
          <w:rtl/>
        </w:rPr>
      </w:pPr>
    </w:p>
    <w:p w14:paraId="0D6B5787" w14:textId="77777777" w:rsidR="00362AF8" w:rsidRDefault="00362AF8" w:rsidP="00B67C2D">
      <w:pPr>
        <w:jc w:val="center"/>
        <w:rPr>
          <w:b/>
          <w:bCs/>
          <w:noProof/>
          <w:rtl/>
        </w:rPr>
      </w:pPr>
    </w:p>
    <w:p w14:paraId="0CA27156" w14:textId="77777777" w:rsidR="00362AF8" w:rsidRDefault="00362AF8" w:rsidP="00B67C2D">
      <w:pPr>
        <w:jc w:val="center"/>
        <w:rPr>
          <w:b/>
          <w:bCs/>
          <w:noProof/>
          <w:rtl/>
        </w:rPr>
      </w:pPr>
    </w:p>
    <w:p w14:paraId="65BB7204" w14:textId="77777777" w:rsidR="00362AF8" w:rsidRDefault="00362AF8" w:rsidP="00B67C2D">
      <w:pPr>
        <w:jc w:val="center"/>
        <w:rPr>
          <w:b/>
          <w:bCs/>
          <w:noProof/>
          <w:rtl/>
        </w:rPr>
      </w:pPr>
    </w:p>
    <w:p w14:paraId="434BAAEA" w14:textId="65F7992C" w:rsidR="00362AF8" w:rsidRDefault="00362AF8" w:rsidP="00B67C2D">
      <w:pPr>
        <w:jc w:val="center"/>
        <w:rPr>
          <w:b/>
          <w:bCs/>
          <w:noProof/>
          <w:rtl/>
        </w:rPr>
      </w:pPr>
    </w:p>
    <w:p w14:paraId="66BC1402" w14:textId="58588790" w:rsidR="00026BF0" w:rsidRDefault="00026BF0" w:rsidP="00B67C2D">
      <w:pPr>
        <w:jc w:val="center"/>
        <w:rPr>
          <w:b/>
          <w:bCs/>
          <w:noProof/>
          <w:rtl/>
        </w:rPr>
      </w:pPr>
    </w:p>
    <w:p w14:paraId="3F5553C4" w14:textId="70E810FE" w:rsidR="00894845" w:rsidRPr="00894845" w:rsidRDefault="00894845" w:rsidP="008340BD">
      <w:pPr>
        <w:ind w:firstLine="0"/>
        <w:rPr>
          <w:rtl/>
        </w:rPr>
        <w:sectPr w:rsidR="00894845" w:rsidRPr="00894845" w:rsidSect="00406B20">
          <w:footerReference w:type="default" r:id="rId13"/>
          <w:footerReference w:type="first" r:id="rId14"/>
          <w:pgSz w:w="11906" w:h="16838" w:code="9"/>
          <w:pgMar w:top="1985" w:right="1985" w:bottom="1418" w:left="1418" w:header="0" w:footer="851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fmt="arabicAbjad" w:start="1"/>
          <w:cols w:space="708"/>
          <w:titlePg/>
          <w:bidi/>
          <w:rtlGutter/>
          <w:docGrid w:linePitch="360"/>
        </w:sectPr>
      </w:pPr>
      <w:bookmarkStart w:id="0" w:name="_GoBack"/>
      <w:bookmarkEnd w:id="0"/>
    </w:p>
    <w:p w14:paraId="6A6AC137" w14:textId="011EE199" w:rsidR="000C6E76" w:rsidRDefault="007C46DB" w:rsidP="007C46DB">
      <w:pPr>
        <w:pStyle w:val="Heading1"/>
        <w:rPr>
          <w:szCs w:val="54"/>
          <w:rtl/>
        </w:rPr>
      </w:pPr>
      <w:bookmarkStart w:id="1" w:name="_Toc58668231"/>
      <w:r w:rsidRPr="007C46DB">
        <w:rPr>
          <w:rFonts w:hint="cs"/>
          <w:szCs w:val="54"/>
          <w:rtl/>
        </w:rPr>
        <w:lastRenderedPageBreak/>
        <w:t>بخش</w:t>
      </w:r>
      <w:r w:rsidR="00CC2FC1">
        <w:rPr>
          <w:rFonts w:hint="cs"/>
          <w:szCs w:val="54"/>
          <w:rtl/>
        </w:rPr>
        <w:t xml:space="preserve"> طراحی</w:t>
      </w:r>
      <w:r w:rsidRPr="007C46DB">
        <w:rPr>
          <w:rFonts w:hint="cs"/>
          <w:szCs w:val="54"/>
          <w:rtl/>
        </w:rPr>
        <w:t xml:space="preserve"> 1</w:t>
      </w:r>
      <w:bookmarkEnd w:id="1"/>
    </w:p>
    <w:p w14:paraId="18C16388" w14:textId="26778FEC" w:rsidR="00942365" w:rsidRDefault="00942365" w:rsidP="00942365">
      <w:pPr>
        <w:pStyle w:val="Heading2"/>
        <w:rPr>
          <w:rtl/>
        </w:rPr>
      </w:pPr>
      <w:bookmarkStart w:id="2" w:name="_Toc58668232"/>
      <w:r>
        <w:rPr>
          <w:rFonts w:hint="cs"/>
          <w:rtl/>
        </w:rPr>
        <w:t>مقدمه:</w:t>
      </w:r>
      <w:bookmarkEnd w:id="2"/>
    </w:p>
    <w:p w14:paraId="53D91B23" w14:textId="7C75B7B4" w:rsidR="00942365" w:rsidRDefault="00942365" w:rsidP="00942365">
      <w:pPr>
        <w:rPr>
          <w:rtl/>
        </w:rPr>
      </w:pPr>
      <w:r>
        <w:rPr>
          <w:rFonts w:hint="cs"/>
          <w:rtl/>
        </w:rPr>
        <w:t xml:space="preserve"> برای طراحی این نرمفزار با استفاده فریمورک </w:t>
      </w:r>
      <w:r>
        <w:t xml:space="preserve">qt </w:t>
      </w:r>
      <w:r>
        <w:rPr>
          <w:rFonts w:hint="cs"/>
          <w:rtl/>
        </w:rPr>
        <w:t xml:space="preserve">  </w:t>
      </w:r>
      <w:r>
        <w:t xml:space="preserve"> </w:t>
      </w:r>
      <w:r>
        <w:rPr>
          <w:rFonts w:hint="cs"/>
          <w:rtl/>
        </w:rPr>
        <w:t xml:space="preserve"> طراحی گرافیکی ان نیز انجام شده است و با استفاده از کتابخانه </w:t>
      </w:r>
      <w:r>
        <w:t>p</w:t>
      </w:r>
      <w:r w:rsidR="00F25074">
        <w:t>yQt5</w:t>
      </w:r>
      <w:r w:rsidR="00F25074">
        <w:rPr>
          <w:rFonts w:hint="cs"/>
          <w:rtl/>
        </w:rPr>
        <w:t xml:space="preserve"> نیز برای استفاده از کد های اصلی استفاده شده است .</w:t>
      </w:r>
    </w:p>
    <w:p w14:paraId="4B157977" w14:textId="5C65FE94" w:rsidR="00F25074" w:rsidRPr="00942365" w:rsidRDefault="00F25074" w:rsidP="00F25074">
      <w:pPr>
        <w:pStyle w:val="Heading2"/>
        <w:rPr>
          <w:rFonts w:hint="cs"/>
          <w:rtl/>
        </w:rPr>
      </w:pPr>
      <w:bookmarkStart w:id="3" w:name="_Toc58668233"/>
      <w:r>
        <w:rPr>
          <w:rFonts w:hint="cs"/>
          <w:rtl/>
        </w:rPr>
        <w:t>تولید داده</w:t>
      </w:r>
      <w:bookmarkEnd w:id="3"/>
    </w:p>
    <w:p w14:paraId="26361C9C" w14:textId="343EBCC6" w:rsidR="00942365" w:rsidRDefault="00F25074" w:rsidP="00942365">
      <w:pPr>
        <w:rPr>
          <w:rtl/>
        </w:rPr>
      </w:pPr>
      <w:r>
        <w:rPr>
          <w:rFonts w:hint="cs"/>
          <w:rtl/>
        </w:rPr>
        <w:t>بخشی برای تولید داده نیز ساخته شده است که میانگین را به صورت دو بعدی و ماتریس کواریانس را نیز می گیرد و با گرفتن تعداد نمونه تولیدی نمونه ها را  تولید می کند. و در قسمت رسم نمودار به صورت نقطه ای داده ها را نمایش می دهد.</w:t>
      </w:r>
    </w:p>
    <w:p w14:paraId="65DCCEEB" w14:textId="5F118324" w:rsidR="00F25074" w:rsidRDefault="00F25074" w:rsidP="00F25074">
      <w:pPr>
        <w:pStyle w:val="Heading2"/>
        <w:rPr>
          <w:rtl/>
        </w:rPr>
      </w:pPr>
      <w:bookmarkStart w:id="4" w:name="_Toc58668234"/>
      <w:r>
        <w:rPr>
          <w:rFonts w:hint="cs"/>
          <w:rtl/>
        </w:rPr>
        <w:t>الگوریتم هب و پرسپترون:</w:t>
      </w:r>
      <w:bookmarkEnd w:id="4"/>
    </w:p>
    <w:p w14:paraId="2684A7A5" w14:textId="7F908FC2" w:rsidR="00F25074" w:rsidRDefault="00F25074" w:rsidP="00942365">
      <w:pPr>
        <w:rPr>
          <w:rtl/>
        </w:rPr>
      </w:pPr>
      <w:r>
        <w:rPr>
          <w:rFonts w:hint="cs"/>
          <w:rtl/>
        </w:rPr>
        <w:t xml:space="preserve">در بخش بعدی که برای انجام الگوریتم ها هست دو </w:t>
      </w:r>
      <w:r>
        <w:t>button</w:t>
      </w:r>
      <w:r>
        <w:rPr>
          <w:rFonts w:hint="cs"/>
          <w:rtl/>
        </w:rPr>
        <w:t xml:space="preserve"> برای الگوریتم هب و پرسپترون قرار داده شده است و یک </w:t>
      </w:r>
      <w:r>
        <w:t xml:space="preserve"> line edit </w:t>
      </w:r>
      <w:r>
        <w:rPr>
          <w:rFonts w:hint="cs"/>
          <w:rtl/>
        </w:rPr>
        <w:t xml:space="preserve"> برای گرفتن تعداد تکرار الگوریتم نیز استفاده می شود و با استفاده از </w:t>
      </w:r>
      <w:r w:rsidR="006D7F4B">
        <w:rPr>
          <w:rFonts w:hint="cs"/>
          <w:rtl/>
        </w:rPr>
        <w:t>هر الگوریتم به تعداد تکرار در محیط رسم  خطوطی را رسم می کند .</w:t>
      </w:r>
    </w:p>
    <w:p w14:paraId="67E80EBE" w14:textId="32DA0BD0" w:rsidR="006D7F4B" w:rsidRPr="00942365" w:rsidRDefault="006D7F4B" w:rsidP="006D7F4B">
      <w:pPr>
        <w:pStyle w:val="Heading2"/>
        <w:rPr>
          <w:rFonts w:hint="cs"/>
          <w:rtl/>
        </w:rPr>
      </w:pPr>
      <w:bookmarkStart w:id="5" w:name="_Toc58668235"/>
      <w:r>
        <w:t>Help</w:t>
      </w:r>
      <w:bookmarkEnd w:id="5"/>
      <w:r>
        <w:rPr>
          <w:rFonts w:hint="cs"/>
          <w:rtl/>
        </w:rPr>
        <w:t xml:space="preserve">  </w:t>
      </w:r>
    </w:p>
    <w:p w14:paraId="7068C32E" w14:textId="2CF51DDA" w:rsidR="00CC2FC1" w:rsidRDefault="006D7F4B" w:rsidP="00CC2FC1">
      <w:pPr>
        <w:rPr>
          <w:rtl/>
        </w:rPr>
      </w:pPr>
      <w:r>
        <w:rPr>
          <w:rFonts w:hint="cs"/>
          <w:rtl/>
        </w:rPr>
        <w:t xml:space="preserve">بخش </w:t>
      </w:r>
      <w:r>
        <w:t xml:space="preserve"> help </w:t>
      </w:r>
      <w:r>
        <w:rPr>
          <w:rFonts w:hint="cs"/>
          <w:rtl/>
        </w:rPr>
        <w:t xml:space="preserve"> که برای استفاده بهتر از نرمفزار توضیحاتی را قرار داده است.</w:t>
      </w:r>
    </w:p>
    <w:p w14:paraId="5286FF7F" w14:textId="20049A08" w:rsidR="006D7F4B" w:rsidRDefault="006D7F4B" w:rsidP="00CC2FC1">
      <w:pPr>
        <w:rPr>
          <w:rtl/>
        </w:rPr>
      </w:pPr>
    </w:p>
    <w:p w14:paraId="6B95F826" w14:textId="6ED62D16" w:rsidR="006D7F4B" w:rsidRDefault="006D7F4B" w:rsidP="00D913DF">
      <w:pPr>
        <w:pStyle w:val="Heading1"/>
        <w:rPr>
          <w:rtl/>
        </w:rPr>
      </w:pPr>
      <w:bookmarkStart w:id="6" w:name="_Toc58668236"/>
      <w:r>
        <w:rPr>
          <w:rFonts w:hint="cs"/>
          <w:rtl/>
        </w:rPr>
        <w:lastRenderedPageBreak/>
        <w:t>بخش 2 الگوریتم</w:t>
      </w:r>
      <w:bookmarkEnd w:id="6"/>
    </w:p>
    <w:p w14:paraId="1CBFBF9C" w14:textId="77777777" w:rsidR="00D913DF" w:rsidRPr="00D913DF" w:rsidRDefault="00D913DF" w:rsidP="00D913DF">
      <w:pPr>
        <w:pStyle w:val="ListParagraph"/>
        <w:keepNext/>
        <w:keepLines/>
        <w:numPr>
          <w:ilvl w:val="0"/>
          <w:numId w:val="29"/>
        </w:numPr>
        <w:spacing w:before="40" w:after="240"/>
        <w:contextualSpacing w:val="0"/>
        <w:outlineLvl w:val="1"/>
        <w:rPr>
          <w:rFonts w:eastAsiaTheme="majorEastAsia" w:cs="B Titr" w:hint="cs"/>
          <w:b/>
          <w:bCs/>
          <w:vanish/>
          <w:sz w:val="30"/>
          <w:szCs w:val="32"/>
          <w:rtl/>
        </w:rPr>
      </w:pPr>
      <w:bookmarkStart w:id="7" w:name="_Toc58668237"/>
      <w:bookmarkEnd w:id="7"/>
    </w:p>
    <w:p w14:paraId="6EF92D9C" w14:textId="3F94A29D" w:rsidR="006D7F4B" w:rsidRDefault="00D913DF" w:rsidP="00D913DF">
      <w:pPr>
        <w:pStyle w:val="Heading2"/>
        <w:rPr>
          <w:rtl/>
        </w:rPr>
      </w:pPr>
      <w:bookmarkStart w:id="8" w:name="_Toc58668238"/>
      <w:r>
        <w:rPr>
          <w:rFonts w:hint="cs"/>
          <w:rtl/>
        </w:rPr>
        <w:t>الگوریتم  هب</w:t>
      </w:r>
      <w:bookmarkEnd w:id="8"/>
    </w:p>
    <w:p w14:paraId="442F2897" w14:textId="71CFBF34" w:rsidR="00D913DF" w:rsidRDefault="00D913DF" w:rsidP="00D913DF">
      <w:pPr>
        <w:rPr>
          <w:rtl/>
        </w:rPr>
      </w:pPr>
      <w:r>
        <w:rPr>
          <w:rFonts w:hint="cs"/>
          <w:rtl/>
        </w:rPr>
        <w:t xml:space="preserve">در این بخش با استفاده </w:t>
      </w:r>
      <w:r w:rsidR="00A938DE">
        <w:rPr>
          <w:rFonts w:hint="cs"/>
          <w:rtl/>
        </w:rPr>
        <w:t>از یک حلقه که تعداد تکرار الگوریتم را  انجام می دهد و دو حلقه برای لیبل زدن برای دو کلاس نیز می باشد استفاده می شود و سپس با استفاده از فرمول زیر داده ما ترین می شود.</w:t>
      </w:r>
    </w:p>
    <w:p w14:paraId="49E7172A" w14:textId="2A2C6A65" w:rsidR="00A938DE" w:rsidRPr="00A938DE" w:rsidRDefault="00A938DE" w:rsidP="00D913D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x*y</m:t>
          </m:r>
        </m:oMath>
      </m:oMathPara>
    </w:p>
    <w:p w14:paraId="04FA6FD9" w14:textId="036BF47D" w:rsidR="00A938DE" w:rsidRPr="00A938DE" w:rsidRDefault="00A938DE" w:rsidP="00D913DF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teta=teta+y</m:t>
          </m:r>
        </m:oMath>
      </m:oMathPara>
    </w:p>
    <w:p w14:paraId="5F8F19A1" w14:textId="5364265C" w:rsidR="00A938DE" w:rsidRDefault="00A938DE" w:rsidP="00D913DF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 و سپس خط جدا کننده را رسم میکند.</w:t>
      </w:r>
    </w:p>
    <w:p w14:paraId="442067AC" w14:textId="6EC2657B" w:rsidR="00A938DE" w:rsidRDefault="00A938DE" w:rsidP="00A938DE">
      <w:pPr>
        <w:ind w:firstLine="0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 در این الگوریتم حتی با تعداد زیادی تکرار نمیتواند داده های ما را طبقه بندی نیز بکند.</w:t>
      </w:r>
    </w:p>
    <w:p w14:paraId="0DFA9003" w14:textId="58292AA9" w:rsidR="00A938DE" w:rsidRDefault="00A938DE" w:rsidP="00A938DE">
      <w:pPr>
        <w:pStyle w:val="Heading2"/>
        <w:rPr>
          <w:rFonts w:eastAsiaTheme="minorEastAsia"/>
          <w:rtl/>
        </w:rPr>
      </w:pPr>
      <w:bookmarkStart w:id="9" w:name="_Toc58668239"/>
      <w:r>
        <w:rPr>
          <w:rFonts w:eastAsiaTheme="minorEastAsia" w:hint="cs"/>
          <w:rtl/>
        </w:rPr>
        <w:t>الگوریتم پرسپترون</w:t>
      </w:r>
      <w:bookmarkEnd w:id="9"/>
    </w:p>
    <w:p w14:paraId="179C83F3" w14:textId="77777777" w:rsidR="00A938DE" w:rsidRDefault="00A938DE" w:rsidP="00A938DE">
      <w:pPr>
        <w:rPr>
          <w:rtl/>
        </w:rPr>
      </w:pPr>
      <w:r>
        <w:rPr>
          <w:rFonts w:hint="cs"/>
          <w:rtl/>
        </w:rPr>
        <w:t>در این بخش با استفاده از یک حلقه که تعداد تکرار الگوریتم را  انجام می دهد و دو حلقه برای لیبل زدن برای دو کلاس نیز می باشد استفاده می شود و سپس با استفاده از فرمول زیر داده ما ترین می شود.</w:t>
      </w:r>
    </w:p>
    <w:p w14:paraId="6A7ECD2D" w14:textId="5DEDC17A" w:rsidR="00A938DE" w:rsidRPr="00A938DE" w:rsidRDefault="00A938DE" w:rsidP="00A938D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x*</m:t>
          </m:r>
          <m:r>
            <w:rPr>
              <w:rFonts w:ascii="Cambria Math" w:hAnsi="Cambria Math"/>
            </w:rPr>
            <m:t>(t-y)</m:t>
          </m:r>
        </m:oMath>
      </m:oMathPara>
    </w:p>
    <w:p w14:paraId="0D6CCDC5" w14:textId="32BC2030" w:rsidR="00A938DE" w:rsidRDefault="00A938DE" w:rsidP="00A938DE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 و سپس خط جدا کننده را رسم میکند.</w:t>
      </w:r>
    </w:p>
    <w:p w14:paraId="762B98B1" w14:textId="3CF689D1" w:rsidR="00A938DE" w:rsidRDefault="00A938DE" w:rsidP="00A938DE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این الگوریتم با دفعات زیاد می تواند داده های ما را طبقه بندی بکند.</w:t>
      </w:r>
    </w:p>
    <w:p w14:paraId="5911F51C" w14:textId="20F51960" w:rsidR="00A938DE" w:rsidRDefault="00A938DE" w:rsidP="00A938DE">
      <w:pPr>
        <w:rPr>
          <w:rFonts w:eastAsiaTheme="minorEastAsia"/>
          <w:i/>
          <w:rtl/>
        </w:rPr>
      </w:pPr>
    </w:p>
    <w:p w14:paraId="75DB486C" w14:textId="166A5640" w:rsidR="00A938DE" w:rsidRDefault="008340BD" w:rsidP="008340BD">
      <w:pPr>
        <w:pStyle w:val="Heading1"/>
        <w:rPr>
          <w:rFonts w:eastAsiaTheme="minorEastAsia"/>
          <w:rtl/>
        </w:rPr>
      </w:pPr>
      <w:bookmarkStart w:id="10" w:name="_Toc58668240"/>
      <w:r>
        <w:rPr>
          <w:rFonts w:eastAsiaTheme="minorEastAsia" w:hint="cs"/>
          <w:rtl/>
        </w:rPr>
        <w:t>بخش 3 نیازمندی های نرمفزار</w:t>
      </w:r>
      <w:bookmarkEnd w:id="10"/>
    </w:p>
    <w:p w14:paraId="087B83B6" w14:textId="6C05ABDA" w:rsidR="008340BD" w:rsidRDefault="008340BD" w:rsidP="008340BD">
      <w:pPr>
        <w:rPr>
          <w:rtl/>
        </w:rPr>
      </w:pPr>
      <w:r>
        <w:rPr>
          <w:rFonts w:hint="cs"/>
          <w:rtl/>
        </w:rPr>
        <w:t>برای اجرا کردن این نرمفزار باید پایتون نیز سه کتابخانه را نصب داشته باشد.</w:t>
      </w:r>
    </w:p>
    <w:p w14:paraId="309EB1D3" w14:textId="7A0A610F" w:rsidR="008340BD" w:rsidRDefault="008340BD" w:rsidP="008340BD">
      <w:pPr>
        <w:pStyle w:val="ListParagraph"/>
        <w:numPr>
          <w:ilvl w:val="0"/>
          <w:numId w:val="42"/>
        </w:numPr>
      </w:pPr>
      <w:r>
        <w:lastRenderedPageBreak/>
        <w:t>pyQt5</w:t>
      </w:r>
    </w:p>
    <w:p w14:paraId="7B3A79A7" w14:textId="0A674CD3" w:rsidR="008340BD" w:rsidRDefault="008340BD" w:rsidP="008340BD">
      <w:pPr>
        <w:pStyle w:val="ListParagraph"/>
        <w:numPr>
          <w:ilvl w:val="0"/>
          <w:numId w:val="42"/>
        </w:numPr>
      </w:pPr>
      <w:r w:rsidRPr="008340BD">
        <w:t>matplotlib</w:t>
      </w:r>
    </w:p>
    <w:p w14:paraId="37FAFFE3" w14:textId="39A77641" w:rsidR="008340BD" w:rsidRPr="008340BD" w:rsidRDefault="008340BD" w:rsidP="008340BD">
      <w:pPr>
        <w:pStyle w:val="ListParagraph"/>
        <w:numPr>
          <w:ilvl w:val="0"/>
          <w:numId w:val="42"/>
        </w:numPr>
        <w:rPr>
          <w:rtl/>
        </w:rPr>
      </w:pPr>
      <w:proofErr w:type="spellStart"/>
      <w:r>
        <w:t>numpy</w:t>
      </w:r>
      <w:proofErr w:type="spellEnd"/>
    </w:p>
    <w:p w14:paraId="3E5680EB" w14:textId="77777777" w:rsidR="00A938DE" w:rsidRPr="00A938DE" w:rsidRDefault="00A938DE" w:rsidP="00A938DE">
      <w:pPr>
        <w:rPr>
          <w:rFonts w:hint="cs"/>
          <w:rtl/>
        </w:rPr>
      </w:pPr>
    </w:p>
    <w:sectPr w:rsidR="00A938DE" w:rsidRPr="00A938DE" w:rsidSect="007C46DB">
      <w:headerReference w:type="default" r:id="rId15"/>
      <w:footerReference w:type="default" r:id="rId16"/>
      <w:pgSz w:w="11906" w:h="16838" w:code="9"/>
      <w:pgMar w:top="1985" w:right="1985" w:bottom="1418" w:left="1418" w:header="0" w:footer="851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BC2F5" w14:textId="77777777" w:rsidR="00324A66" w:rsidRDefault="00324A66" w:rsidP="00503BDE">
      <w:pPr>
        <w:spacing w:after="0" w:line="240" w:lineRule="auto"/>
      </w:pPr>
      <w:r>
        <w:separator/>
      </w:r>
    </w:p>
  </w:endnote>
  <w:endnote w:type="continuationSeparator" w:id="0">
    <w:p w14:paraId="6E96F87A" w14:textId="77777777" w:rsidR="00324A66" w:rsidRDefault="00324A66" w:rsidP="0050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227533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21B717" w14:textId="62BBD798" w:rsidR="00026BF0" w:rsidRDefault="00026BF0">
        <w:pPr>
          <w:pStyle w:val="Footer"/>
          <w:jc w:val="center"/>
        </w:pPr>
        <w:r>
          <w:rPr>
            <w:rFonts w:hint="cs"/>
            <w:rtl/>
          </w:rPr>
          <w:t xml:space="preserve"> </w:t>
        </w:r>
      </w:p>
    </w:sdtContent>
  </w:sdt>
  <w:p w14:paraId="3866456F" w14:textId="77777777" w:rsidR="00026BF0" w:rsidRDefault="00026BF0" w:rsidP="00166F9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0E65D" w14:textId="36EF145D" w:rsidR="00026BF0" w:rsidRDefault="00026BF0">
    <w:pPr>
      <w:pStyle w:val="Footer"/>
      <w:jc w:val="center"/>
    </w:pPr>
  </w:p>
  <w:p w14:paraId="0007EE1E" w14:textId="77777777" w:rsidR="00026BF0" w:rsidRDefault="00026B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910578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4FB83" w14:textId="68CD0547" w:rsidR="00026BF0" w:rsidRDefault="00026BF0" w:rsidP="00B10B03">
        <w:pPr>
          <w:pStyle w:val="Footer"/>
          <w:jc w:val="center"/>
        </w:pPr>
        <w:r w:rsidRPr="00B10B03">
          <w:fldChar w:fldCharType="begin"/>
        </w:r>
        <w:r w:rsidRPr="00B10B03">
          <w:instrText xml:space="preserve"> PAGE   \* MERGEFORMAT </w:instrText>
        </w:r>
        <w:r w:rsidRPr="00B10B03">
          <w:fldChar w:fldCharType="separate"/>
        </w:r>
        <w:r w:rsidRPr="00B10B03">
          <w:rPr>
            <w:noProof/>
            <w:rtl/>
            <w:lang w:bidi="ar-DZ"/>
          </w:rPr>
          <w:t>2</w:t>
        </w:r>
        <w:r w:rsidRPr="00B10B03"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085305707"/>
      <w:docPartObj>
        <w:docPartGallery w:val="Page Numbers (Bottom of Page)"/>
        <w:docPartUnique/>
      </w:docPartObj>
    </w:sdtPr>
    <w:sdtEndPr/>
    <w:sdtContent>
      <w:p w14:paraId="3E5ACA5E" w14:textId="77777777" w:rsidR="00026BF0" w:rsidRDefault="00026B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124C4B" w14:textId="77777777" w:rsidR="00026BF0" w:rsidRDefault="00026BF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507449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4FB74E" w14:textId="674C302A" w:rsidR="00026BF0" w:rsidRDefault="00026B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20315A" w14:textId="77777777" w:rsidR="00026BF0" w:rsidRDefault="00026BF0" w:rsidP="00166F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80B9E" w14:textId="77777777" w:rsidR="00324A66" w:rsidRDefault="00324A66" w:rsidP="00503BDE">
      <w:pPr>
        <w:spacing w:after="0" w:line="240" w:lineRule="auto"/>
      </w:pPr>
      <w:r>
        <w:separator/>
      </w:r>
    </w:p>
  </w:footnote>
  <w:footnote w:type="continuationSeparator" w:id="0">
    <w:p w14:paraId="0A96C0DC" w14:textId="77777777" w:rsidR="00324A66" w:rsidRDefault="00324A66" w:rsidP="0050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77DE5" w14:textId="3C2C164F" w:rsidR="00026BF0" w:rsidRDefault="00026BF0">
    <w:pPr>
      <w:pStyle w:val="Header"/>
      <w:jc w:val="center"/>
    </w:pPr>
  </w:p>
  <w:p w14:paraId="08E76048" w14:textId="44AC9EDE" w:rsidR="00026BF0" w:rsidRDefault="00026BF0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ADE3B" w14:textId="499A760E" w:rsidR="00026BF0" w:rsidRDefault="00026BF0" w:rsidP="006C70E1">
    <w:pPr>
      <w:pStyle w:val="Header"/>
      <w:rPr>
        <w:rtl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40645"/>
    <w:multiLevelType w:val="multilevel"/>
    <w:tmpl w:val="20EEA176"/>
    <w:lvl w:ilvl="0">
      <w:start w:val="1"/>
      <w:numFmt w:val="decimal"/>
      <w:lvlText w:val="%1-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‏-‏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‏-%2‏-‏%3"/>
      <w:lvlJc w:val="left"/>
      <w:pPr>
        <w:ind w:left="720" w:hanging="720"/>
      </w:pPr>
      <w:rPr>
        <w:rFonts w:cs="B Nazani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065A30"/>
    <w:multiLevelType w:val="multilevel"/>
    <w:tmpl w:val="F6B2C59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1-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9053A86"/>
    <w:multiLevelType w:val="hybridMultilevel"/>
    <w:tmpl w:val="598A70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5108CC"/>
    <w:multiLevelType w:val="hybridMultilevel"/>
    <w:tmpl w:val="453A3B92"/>
    <w:lvl w:ilvl="0" w:tplc="C6B000CC">
      <w:start w:val="1"/>
      <w:numFmt w:val="decimal"/>
      <w:lvlText w:val="%1-1-1"/>
      <w:lvlJc w:val="righ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7B86"/>
    <w:multiLevelType w:val="hybridMultilevel"/>
    <w:tmpl w:val="3DC40F0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620422"/>
    <w:multiLevelType w:val="hybridMultilevel"/>
    <w:tmpl w:val="97AE878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1FD4049"/>
    <w:multiLevelType w:val="multilevel"/>
    <w:tmpl w:val="0432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01020"/>
    <w:multiLevelType w:val="hybridMultilevel"/>
    <w:tmpl w:val="B3B4A3B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4A12880"/>
    <w:multiLevelType w:val="multilevel"/>
    <w:tmpl w:val="276A6C64"/>
    <w:lvl w:ilvl="0">
      <w:start w:val="1"/>
      <w:numFmt w:val="decimal"/>
      <w:lvlText w:val="%1-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%1‏-‏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‏-%2‏-‏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7A67146"/>
    <w:multiLevelType w:val="hybridMultilevel"/>
    <w:tmpl w:val="2306F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4F27B4"/>
    <w:multiLevelType w:val="hybridMultilevel"/>
    <w:tmpl w:val="E3364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35722"/>
    <w:multiLevelType w:val="hybridMultilevel"/>
    <w:tmpl w:val="F8206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C11AD"/>
    <w:multiLevelType w:val="hybridMultilevel"/>
    <w:tmpl w:val="8592C34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C383C24"/>
    <w:multiLevelType w:val="hybridMultilevel"/>
    <w:tmpl w:val="F8B8655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F93107A"/>
    <w:multiLevelType w:val="hybridMultilevel"/>
    <w:tmpl w:val="BB425EDE"/>
    <w:lvl w:ilvl="0" w:tplc="F22C16CA">
      <w:start w:val="1"/>
      <w:numFmt w:val="decimal"/>
      <w:lvlText w:val="%1-"/>
      <w:lvlJc w:val="left"/>
      <w:pPr>
        <w:ind w:left="644" w:hanging="360"/>
      </w:pPr>
      <w:rPr>
        <w:rFonts w:eastAsiaTheme="minorHAnsi" w:cs="B Nazanin" w:hint="default"/>
        <w:color w:val="0563C1" w:themeColor="hyperlink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0982A1A"/>
    <w:multiLevelType w:val="hybridMultilevel"/>
    <w:tmpl w:val="EA821B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379246F"/>
    <w:multiLevelType w:val="multilevel"/>
    <w:tmpl w:val="DF3EEA4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7" w15:restartNumberingAfterBreak="0">
    <w:nsid w:val="34090509"/>
    <w:multiLevelType w:val="multilevel"/>
    <w:tmpl w:val="43A2E884"/>
    <w:lvl w:ilvl="0">
      <w:start w:val="1"/>
      <w:numFmt w:val="decimal"/>
      <w:lvlText w:val="%1-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%1‏-‏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‏-%2‏-‏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5C75479"/>
    <w:multiLevelType w:val="hybridMultilevel"/>
    <w:tmpl w:val="D4B4BE8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6534A6C"/>
    <w:multiLevelType w:val="hybridMultilevel"/>
    <w:tmpl w:val="EA08CC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2C65A2A"/>
    <w:multiLevelType w:val="hybridMultilevel"/>
    <w:tmpl w:val="83C83662"/>
    <w:lvl w:ilvl="0" w:tplc="EA601B1C">
      <w:start w:val="1"/>
      <w:numFmt w:val="decimal"/>
      <w:lvlText w:val="1-%1"/>
      <w:lvlJc w:val="righ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B6DB4"/>
    <w:multiLevelType w:val="hybridMultilevel"/>
    <w:tmpl w:val="487890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2D3732"/>
    <w:multiLevelType w:val="hybridMultilevel"/>
    <w:tmpl w:val="2EB07EA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48D85BB7"/>
    <w:multiLevelType w:val="hybridMultilevel"/>
    <w:tmpl w:val="2094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1191B"/>
    <w:multiLevelType w:val="hybridMultilevel"/>
    <w:tmpl w:val="B180067E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5" w15:restartNumberingAfterBreak="0">
    <w:nsid w:val="5261172F"/>
    <w:multiLevelType w:val="hybridMultilevel"/>
    <w:tmpl w:val="D5BE813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31873D3"/>
    <w:multiLevelType w:val="hybridMultilevel"/>
    <w:tmpl w:val="4BF094B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8746FDD"/>
    <w:multiLevelType w:val="multilevel"/>
    <w:tmpl w:val="30FA6CC8"/>
    <w:lvl w:ilvl="0">
      <w:start w:val="2"/>
      <w:numFmt w:val="decimal"/>
      <w:lvlText w:val="%1-"/>
      <w:lvlJc w:val="left"/>
      <w:pPr>
        <w:ind w:left="702" w:hanging="432"/>
      </w:pPr>
      <w:rPr>
        <w:rFonts w:hint="default"/>
      </w:rPr>
    </w:lvl>
    <w:lvl w:ilvl="1">
      <w:start w:val="1"/>
      <w:numFmt w:val="decimal"/>
      <w:lvlText w:val="%1‏-‏%2"/>
      <w:lvlJc w:val="left"/>
      <w:pPr>
        <w:ind w:left="704" w:hanging="576"/>
      </w:pPr>
      <w:rPr>
        <w:rFonts w:hint="default"/>
      </w:rPr>
    </w:lvl>
    <w:lvl w:ilvl="2">
      <w:start w:val="1"/>
      <w:numFmt w:val="decimal"/>
      <w:lvlText w:val="%1‏-%2‏-‏%3"/>
      <w:lvlJc w:val="left"/>
      <w:pPr>
        <w:ind w:left="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584"/>
      </w:pPr>
      <w:rPr>
        <w:rFonts w:hint="default"/>
      </w:rPr>
    </w:lvl>
  </w:abstractNum>
  <w:abstractNum w:abstractNumId="28" w15:restartNumberingAfterBreak="0">
    <w:nsid w:val="68B650C9"/>
    <w:multiLevelType w:val="multilevel"/>
    <w:tmpl w:val="CDEC7A28"/>
    <w:lvl w:ilvl="0">
      <w:start w:val="1"/>
      <w:numFmt w:val="decimal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‏-‏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‏%2‏-‏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B032E27"/>
    <w:multiLevelType w:val="hybridMultilevel"/>
    <w:tmpl w:val="1EBA132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D291D47"/>
    <w:multiLevelType w:val="hybridMultilevel"/>
    <w:tmpl w:val="8E7EE59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032022E"/>
    <w:multiLevelType w:val="hybridMultilevel"/>
    <w:tmpl w:val="804A1A8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2" w15:restartNumberingAfterBreak="0">
    <w:nsid w:val="70B47E05"/>
    <w:multiLevelType w:val="hybridMultilevel"/>
    <w:tmpl w:val="D542D14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406492A"/>
    <w:multiLevelType w:val="hybridMultilevel"/>
    <w:tmpl w:val="FDAC7ABE"/>
    <w:lvl w:ilvl="0" w:tplc="F7180F18">
      <w:start w:val="1"/>
      <w:numFmt w:val="decimal"/>
      <w:lvlText w:val="  %1-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67C0A"/>
    <w:multiLevelType w:val="hybridMultilevel"/>
    <w:tmpl w:val="D15C4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97613"/>
    <w:multiLevelType w:val="hybridMultilevel"/>
    <w:tmpl w:val="B5AC01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B7457E5"/>
    <w:multiLevelType w:val="hybridMultilevel"/>
    <w:tmpl w:val="994C8772"/>
    <w:lvl w:ilvl="0" w:tplc="6F00E35A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64658"/>
    <w:multiLevelType w:val="hybridMultilevel"/>
    <w:tmpl w:val="DFDEF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62B22"/>
    <w:multiLevelType w:val="hybridMultilevel"/>
    <w:tmpl w:val="D50484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36"/>
  </w:num>
  <w:num w:numId="9">
    <w:abstractNumId w:val="33"/>
  </w:num>
  <w:num w:numId="10">
    <w:abstractNumId w:val="33"/>
    <w:lvlOverride w:ilvl="0">
      <w:startOverride w:val="1"/>
    </w:lvlOverride>
  </w:num>
  <w:num w:numId="11">
    <w:abstractNumId w:val="33"/>
    <w:lvlOverride w:ilvl="0">
      <w:startOverride w:val="1"/>
    </w:lvlOverride>
  </w:num>
  <w:num w:numId="12">
    <w:abstractNumId w:val="28"/>
  </w:num>
  <w:num w:numId="13">
    <w:abstractNumId w:val="1"/>
  </w:num>
  <w:num w:numId="14">
    <w:abstractNumId w:val="14"/>
  </w:num>
  <w:num w:numId="15">
    <w:abstractNumId w:val="17"/>
  </w:num>
  <w:num w:numId="16">
    <w:abstractNumId w:val="25"/>
  </w:num>
  <w:num w:numId="17">
    <w:abstractNumId w:val="29"/>
  </w:num>
  <w:num w:numId="18">
    <w:abstractNumId w:val="13"/>
  </w:num>
  <w:num w:numId="19">
    <w:abstractNumId w:val="15"/>
  </w:num>
  <w:num w:numId="20">
    <w:abstractNumId w:val="38"/>
  </w:num>
  <w:num w:numId="21">
    <w:abstractNumId w:val="9"/>
  </w:num>
  <w:num w:numId="22">
    <w:abstractNumId w:val="24"/>
  </w:num>
  <w:num w:numId="23">
    <w:abstractNumId w:val="12"/>
  </w:num>
  <w:num w:numId="24">
    <w:abstractNumId w:val="4"/>
  </w:num>
  <w:num w:numId="25">
    <w:abstractNumId w:val="19"/>
  </w:num>
  <w:num w:numId="26">
    <w:abstractNumId w:val="35"/>
  </w:num>
  <w:num w:numId="27">
    <w:abstractNumId w:val="2"/>
  </w:num>
  <w:num w:numId="28">
    <w:abstractNumId w:val="27"/>
  </w:num>
  <w:num w:numId="29">
    <w:abstractNumId w:val="0"/>
  </w:num>
  <w:num w:numId="30">
    <w:abstractNumId w:val="6"/>
  </w:num>
  <w:num w:numId="31">
    <w:abstractNumId w:val="22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5"/>
  </w:num>
  <w:num w:numId="35">
    <w:abstractNumId w:val="31"/>
  </w:num>
  <w:num w:numId="36">
    <w:abstractNumId w:val="11"/>
  </w:num>
  <w:num w:numId="37">
    <w:abstractNumId w:val="18"/>
  </w:num>
  <w:num w:numId="38">
    <w:abstractNumId w:val="7"/>
  </w:num>
  <w:num w:numId="39">
    <w:abstractNumId w:val="30"/>
  </w:num>
  <w:num w:numId="40">
    <w:abstractNumId w:val="32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wxdpzd9vd5r7e9t5b595djrfpttrxw9avp&quot;&gt;Sample_Library_X9&lt;record-ids&gt;&lt;item&gt;2340&lt;/item&gt;&lt;item&gt;2341&lt;/item&gt;&lt;item&gt;2342&lt;/item&gt;&lt;/record-ids&gt;&lt;/item&gt;&lt;/Libraries&gt;"/>
  </w:docVars>
  <w:rsids>
    <w:rsidRoot w:val="00747F03"/>
    <w:rsid w:val="00012133"/>
    <w:rsid w:val="0002184C"/>
    <w:rsid w:val="00026BF0"/>
    <w:rsid w:val="00026C36"/>
    <w:rsid w:val="000309B4"/>
    <w:rsid w:val="00047556"/>
    <w:rsid w:val="00052797"/>
    <w:rsid w:val="0005335A"/>
    <w:rsid w:val="000543A8"/>
    <w:rsid w:val="00056710"/>
    <w:rsid w:val="00067E7C"/>
    <w:rsid w:val="000770F4"/>
    <w:rsid w:val="000805E4"/>
    <w:rsid w:val="00081F42"/>
    <w:rsid w:val="00085F26"/>
    <w:rsid w:val="0009141B"/>
    <w:rsid w:val="000A465C"/>
    <w:rsid w:val="000A7652"/>
    <w:rsid w:val="000B2A28"/>
    <w:rsid w:val="000B49BE"/>
    <w:rsid w:val="000C6E76"/>
    <w:rsid w:val="000D413D"/>
    <w:rsid w:val="000D535D"/>
    <w:rsid w:val="000E3098"/>
    <w:rsid w:val="000F2FAC"/>
    <w:rsid w:val="001078E1"/>
    <w:rsid w:val="0011595C"/>
    <w:rsid w:val="00135FD6"/>
    <w:rsid w:val="00144B04"/>
    <w:rsid w:val="00151CD0"/>
    <w:rsid w:val="0015586E"/>
    <w:rsid w:val="00157CCE"/>
    <w:rsid w:val="00166F97"/>
    <w:rsid w:val="001728EA"/>
    <w:rsid w:val="001741E7"/>
    <w:rsid w:val="001839BF"/>
    <w:rsid w:val="00184A72"/>
    <w:rsid w:val="00184AD8"/>
    <w:rsid w:val="00191731"/>
    <w:rsid w:val="001A1C41"/>
    <w:rsid w:val="001A2124"/>
    <w:rsid w:val="001A314D"/>
    <w:rsid w:val="001B7DC5"/>
    <w:rsid w:val="001C48F1"/>
    <w:rsid w:val="001C51A0"/>
    <w:rsid w:val="001C7078"/>
    <w:rsid w:val="001D16B4"/>
    <w:rsid w:val="001D2BC9"/>
    <w:rsid w:val="001F0318"/>
    <w:rsid w:val="001F7BA3"/>
    <w:rsid w:val="00207C55"/>
    <w:rsid w:val="00220780"/>
    <w:rsid w:val="0022534D"/>
    <w:rsid w:val="00231D77"/>
    <w:rsid w:val="00233A42"/>
    <w:rsid w:val="00240DC5"/>
    <w:rsid w:val="00245379"/>
    <w:rsid w:val="00252687"/>
    <w:rsid w:val="00261D4A"/>
    <w:rsid w:val="00270436"/>
    <w:rsid w:val="0027430F"/>
    <w:rsid w:val="002803FF"/>
    <w:rsid w:val="002850F3"/>
    <w:rsid w:val="002B66E2"/>
    <w:rsid w:val="002C7DF5"/>
    <w:rsid w:val="002D64FD"/>
    <w:rsid w:val="002D66AB"/>
    <w:rsid w:val="0030341A"/>
    <w:rsid w:val="00312E4E"/>
    <w:rsid w:val="00313673"/>
    <w:rsid w:val="00317E05"/>
    <w:rsid w:val="00324A66"/>
    <w:rsid w:val="00325010"/>
    <w:rsid w:val="003314DD"/>
    <w:rsid w:val="003549DD"/>
    <w:rsid w:val="00357D1F"/>
    <w:rsid w:val="00362AF8"/>
    <w:rsid w:val="0037536C"/>
    <w:rsid w:val="00387BF1"/>
    <w:rsid w:val="00392C08"/>
    <w:rsid w:val="00392E04"/>
    <w:rsid w:val="00394AD1"/>
    <w:rsid w:val="003A5682"/>
    <w:rsid w:val="003B41C0"/>
    <w:rsid w:val="003B6B8F"/>
    <w:rsid w:val="003C5E7B"/>
    <w:rsid w:val="003C7BEC"/>
    <w:rsid w:val="003D5C4B"/>
    <w:rsid w:val="003E60BE"/>
    <w:rsid w:val="003E77F6"/>
    <w:rsid w:val="00406B20"/>
    <w:rsid w:val="004105E9"/>
    <w:rsid w:val="00411F90"/>
    <w:rsid w:val="00412D83"/>
    <w:rsid w:val="004169C4"/>
    <w:rsid w:val="004335E2"/>
    <w:rsid w:val="00450174"/>
    <w:rsid w:val="00450E24"/>
    <w:rsid w:val="0047721F"/>
    <w:rsid w:val="004801EA"/>
    <w:rsid w:val="00490439"/>
    <w:rsid w:val="00491506"/>
    <w:rsid w:val="00494EB4"/>
    <w:rsid w:val="004969D4"/>
    <w:rsid w:val="004B0417"/>
    <w:rsid w:val="004B7DBD"/>
    <w:rsid w:val="004C698C"/>
    <w:rsid w:val="004C6D6C"/>
    <w:rsid w:val="004C7E14"/>
    <w:rsid w:val="004E5C4A"/>
    <w:rsid w:val="004F29FC"/>
    <w:rsid w:val="00502DD2"/>
    <w:rsid w:val="00503BDE"/>
    <w:rsid w:val="005041ED"/>
    <w:rsid w:val="00510F31"/>
    <w:rsid w:val="00521264"/>
    <w:rsid w:val="00523145"/>
    <w:rsid w:val="00533307"/>
    <w:rsid w:val="00537984"/>
    <w:rsid w:val="00543467"/>
    <w:rsid w:val="00550086"/>
    <w:rsid w:val="005577EA"/>
    <w:rsid w:val="0056709D"/>
    <w:rsid w:val="0057235C"/>
    <w:rsid w:val="00583BFD"/>
    <w:rsid w:val="005863B9"/>
    <w:rsid w:val="00590458"/>
    <w:rsid w:val="005B403E"/>
    <w:rsid w:val="005B7B59"/>
    <w:rsid w:val="005C1B27"/>
    <w:rsid w:val="005D08D4"/>
    <w:rsid w:val="005D35A0"/>
    <w:rsid w:val="005D46F1"/>
    <w:rsid w:val="005D6E7B"/>
    <w:rsid w:val="005E6DCC"/>
    <w:rsid w:val="005F74A0"/>
    <w:rsid w:val="00613474"/>
    <w:rsid w:val="00617907"/>
    <w:rsid w:val="006323D7"/>
    <w:rsid w:val="006337F0"/>
    <w:rsid w:val="00641A5F"/>
    <w:rsid w:val="006420C5"/>
    <w:rsid w:val="00656F27"/>
    <w:rsid w:val="00663DDA"/>
    <w:rsid w:val="0066510D"/>
    <w:rsid w:val="0067030E"/>
    <w:rsid w:val="0067194A"/>
    <w:rsid w:val="00684D9E"/>
    <w:rsid w:val="00687039"/>
    <w:rsid w:val="0069479F"/>
    <w:rsid w:val="006B342D"/>
    <w:rsid w:val="006C50B8"/>
    <w:rsid w:val="006C70E1"/>
    <w:rsid w:val="006C7FE5"/>
    <w:rsid w:val="006D7F4B"/>
    <w:rsid w:val="006E21BE"/>
    <w:rsid w:val="006E228D"/>
    <w:rsid w:val="006F0253"/>
    <w:rsid w:val="006F12C3"/>
    <w:rsid w:val="00711848"/>
    <w:rsid w:val="00713A98"/>
    <w:rsid w:val="00726D4B"/>
    <w:rsid w:val="00742FAE"/>
    <w:rsid w:val="007439A6"/>
    <w:rsid w:val="00747F03"/>
    <w:rsid w:val="00760C24"/>
    <w:rsid w:val="00762461"/>
    <w:rsid w:val="00775367"/>
    <w:rsid w:val="0079037A"/>
    <w:rsid w:val="00790F9A"/>
    <w:rsid w:val="0079137F"/>
    <w:rsid w:val="0079393E"/>
    <w:rsid w:val="007A4675"/>
    <w:rsid w:val="007B665B"/>
    <w:rsid w:val="007C14E8"/>
    <w:rsid w:val="007C46DB"/>
    <w:rsid w:val="007C7EF8"/>
    <w:rsid w:val="007E2C47"/>
    <w:rsid w:val="007E3418"/>
    <w:rsid w:val="007E47EE"/>
    <w:rsid w:val="007F4F01"/>
    <w:rsid w:val="00806392"/>
    <w:rsid w:val="00810BB9"/>
    <w:rsid w:val="00815796"/>
    <w:rsid w:val="00827B13"/>
    <w:rsid w:val="008340BD"/>
    <w:rsid w:val="008508E8"/>
    <w:rsid w:val="0085176C"/>
    <w:rsid w:val="00862F94"/>
    <w:rsid w:val="0086446A"/>
    <w:rsid w:val="00866A1C"/>
    <w:rsid w:val="008764A6"/>
    <w:rsid w:val="00882CE3"/>
    <w:rsid w:val="00884644"/>
    <w:rsid w:val="00886C7D"/>
    <w:rsid w:val="0088758E"/>
    <w:rsid w:val="00894845"/>
    <w:rsid w:val="008D021E"/>
    <w:rsid w:val="008D1B8D"/>
    <w:rsid w:val="008D2B75"/>
    <w:rsid w:val="008D3061"/>
    <w:rsid w:val="008F32DD"/>
    <w:rsid w:val="008F355D"/>
    <w:rsid w:val="008F6C5F"/>
    <w:rsid w:val="00910BD5"/>
    <w:rsid w:val="009243F4"/>
    <w:rsid w:val="00925991"/>
    <w:rsid w:val="00934476"/>
    <w:rsid w:val="00942365"/>
    <w:rsid w:val="009564DA"/>
    <w:rsid w:val="00961FFA"/>
    <w:rsid w:val="00966AF8"/>
    <w:rsid w:val="00973D7E"/>
    <w:rsid w:val="009743F8"/>
    <w:rsid w:val="009855C3"/>
    <w:rsid w:val="0098693B"/>
    <w:rsid w:val="00986BC2"/>
    <w:rsid w:val="00994034"/>
    <w:rsid w:val="0099534D"/>
    <w:rsid w:val="009B0325"/>
    <w:rsid w:val="009C4B9D"/>
    <w:rsid w:val="009D7472"/>
    <w:rsid w:val="009F1EBE"/>
    <w:rsid w:val="00A04B9F"/>
    <w:rsid w:val="00A06857"/>
    <w:rsid w:val="00A11867"/>
    <w:rsid w:val="00A21857"/>
    <w:rsid w:val="00A231D9"/>
    <w:rsid w:val="00A25C66"/>
    <w:rsid w:val="00A50422"/>
    <w:rsid w:val="00A548F7"/>
    <w:rsid w:val="00A55359"/>
    <w:rsid w:val="00A631E6"/>
    <w:rsid w:val="00A66936"/>
    <w:rsid w:val="00A72811"/>
    <w:rsid w:val="00A772E8"/>
    <w:rsid w:val="00A938DE"/>
    <w:rsid w:val="00A9740F"/>
    <w:rsid w:val="00AA5053"/>
    <w:rsid w:val="00AA52CE"/>
    <w:rsid w:val="00AB3F08"/>
    <w:rsid w:val="00AB4E25"/>
    <w:rsid w:val="00AB575B"/>
    <w:rsid w:val="00AC1B2B"/>
    <w:rsid w:val="00AC3356"/>
    <w:rsid w:val="00AC4908"/>
    <w:rsid w:val="00AF5077"/>
    <w:rsid w:val="00B10B03"/>
    <w:rsid w:val="00B44014"/>
    <w:rsid w:val="00B50771"/>
    <w:rsid w:val="00B55888"/>
    <w:rsid w:val="00B57131"/>
    <w:rsid w:val="00B672B4"/>
    <w:rsid w:val="00B67C2D"/>
    <w:rsid w:val="00B7287B"/>
    <w:rsid w:val="00B844D9"/>
    <w:rsid w:val="00B851AE"/>
    <w:rsid w:val="00B94622"/>
    <w:rsid w:val="00BA1697"/>
    <w:rsid w:val="00BB019A"/>
    <w:rsid w:val="00BB12AB"/>
    <w:rsid w:val="00BB58C6"/>
    <w:rsid w:val="00BB593A"/>
    <w:rsid w:val="00BB62D2"/>
    <w:rsid w:val="00BE19D9"/>
    <w:rsid w:val="00BE5A98"/>
    <w:rsid w:val="00BE6C57"/>
    <w:rsid w:val="00BE73EB"/>
    <w:rsid w:val="00BF27B5"/>
    <w:rsid w:val="00BF4DDE"/>
    <w:rsid w:val="00C05BE2"/>
    <w:rsid w:val="00C1492B"/>
    <w:rsid w:val="00C15B1B"/>
    <w:rsid w:val="00C22B85"/>
    <w:rsid w:val="00C262CE"/>
    <w:rsid w:val="00C31CFD"/>
    <w:rsid w:val="00C34C16"/>
    <w:rsid w:val="00C40DB4"/>
    <w:rsid w:val="00C62B19"/>
    <w:rsid w:val="00C85B72"/>
    <w:rsid w:val="00CA15B5"/>
    <w:rsid w:val="00CA6F3A"/>
    <w:rsid w:val="00CB2EB0"/>
    <w:rsid w:val="00CB35AE"/>
    <w:rsid w:val="00CC2FC1"/>
    <w:rsid w:val="00CD2AB1"/>
    <w:rsid w:val="00CD7877"/>
    <w:rsid w:val="00CF0485"/>
    <w:rsid w:val="00CF14A0"/>
    <w:rsid w:val="00D025BF"/>
    <w:rsid w:val="00D050CB"/>
    <w:rsid w:val="00D127BB"/>
    <w:rsid w:val="00D227F7"/>
    <w:rsid w:val="00D2291B"/>
    <w:rsid w:val="00D366D2"/>
    <w:rsid w:val="00D424DE"/>
    <w:rsid w:val="00D7037D"/>
    <w:rsid w:val="00D81D2E"/>
    <w:rsid w:val="00D82FCE"/>
    <w:rsid w:val="00D913DF"/>
    <w:rsid w:val="00D92767"/>
    <w:rsid w:val="00D9387B"/>
    <w:rsid w:val="00DA1F9D"/>
    <w:rsid w:val="00DA5E02"/>
    <w:rsid w:val="00DC18F6"/>
    <w:rsid w:val="00DC79C4"/>
    <w:rsid w:val="00DD615F"/>
    <w:rsid w:val="00E0117C"/>
    <w:rsid w:val="00E12E54"/>
    <w:rsid w:val="00E14023"/>
    <w:rsid w:val="00E27F91"/>
    <w:rsid w:val="00E31445"/>
    <w:rsid w:val="00E56978"/>
    <w:rsid w:val="00E70E51"/>
    <w:rsid w:val="00E75316"/>
    <w:rsid w:val="00E75F8D"/>
    <w:rsid w:val="00E77CA0"/>
    <w:rsid w:val="00E840D3"/>
    <w:rsid w:val="00E86583"/>
    <w:rsid w:val="00E951AA"/>
    <w:rsid w:val="00EB00BD"/>
    <w:rsid w:val="00EC19D8"/>
    <w:rsid w:val="00ED1E12"/>
    <w:rsid w:val="00ED4EF4"/>
    <w:rsid w:val="00ED672E"/>
    <w:rsid w:val="00EF40F8"/>
    <w:rsid w:val="00F013F9"/>
    <w:rsid w:val="00F02DB2"/>
    <w:rsid w:val="00F033CE"/>
    <w:rsid w:val="00F14A2D"/>
    <w:rsid w:val="00F15661"/>
    <w:rsid w:val="00F25074"/>
    <w:rsid w:val="00F33BC1"/>
    <w:rsid w:val="00F4178D"/>
    <w:rsid w:val="00F45429"/>
    <w:rsid w:val="00F6380A"/>
    <w:rsid w:val="00F77C34"/>
    <w:rsid w:val="00F871FD"/>
    <w:rsid w:val="00FA7E46"/>
    <w:rsid w:val="00FD213E"/>
    <w:rsid w:val="00FE0B2C"/>
    <w:rsid w:val="00FE1CE0"/>
    <w:rsid w:val="00FE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CD328"/>
  <w15:chartTrackingRefBased/>
  <w15:docId w15:val="{B1A9CF81-CA41-44AD-B2CA-22DFB214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7EE"/>
    <w:pPr>
      <w:bidi/>
      <w:spacing w:after="120" w:line="360" w:lineRule="auto"/>
      <w:ind w:firstLine="284"/>
    </w:pPr>
    <w:rPr>
      <w:rFonts w:asciiTheme="majorBidi" w:hAnsiTheme="majorBidi" w:cs="B Nazani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09D"/>
    <w:pPr>
      <w:keepNext/>
      <w:keepLines/>
      <w:spacing w:before="240" w:after="0"/>
      <w:ind w:firstLine="0"/>
      <w:outlineLvl w:val="0"/>
    </w:pPr>
    <w:rPr>
      <w:rFonts w:eastAsiaTheme="majorEastAsia"/>
      <w:bCs/>
      <w:sz w:val="54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6DB"/>
    <w:pPr>
      <w:keepNext/>
      <w:keepLines/>
      <w:numPr>
        <w:ilvl w:val="1"/>
        <w:numId w:val="29"/>
      </w:numPr>
      <w:spacing w:before="40" w:after="240"/>
      <w:outlineLvl w:val="1"/>
    </w:pPr>
    <w:rPr>
      <w:rFonts w:eastAsiaTheme="majorEastAsia" w:cs="B Titr"/>
      <w:b/>
      <w:bCs/>
      <w:sz w:val="30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10BD5"/>
    <w:pPr>
      <w:keepNext/>
      <w:keepLines/>
      <w:numPr>
        <w:ilvl w:val="2"/>
        <w:numId w:val="29"/>
      </w:numPr>
      <w:spacing w:before="360" w:after="20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6D4B"/>
    <w:pPr>
      <w:keepNext/>
      <w:keepLines/>
      <w:numPr>
        <w:ilvl w:val="3"/>
        <w:numId w:val="2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D4B"/>
    <w:pPr>
      <w:keepNext/>
      <w:keepLines/>
      <w:numPr>
        <w:ilvl w:val="4"/>
        <w:numId w:val="2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D4B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D4B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D4B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D4B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03B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3B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3B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63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1E6"/>
  </w:style>
  <w:style w:type="paragraph" w:styleId="Footer">
    <w:name w:val="footer"/>
    <w:basedOn w:val="Normal"/>
    <w:link w:val="FooterChar"/>
    <w:uiPriority w:val="99"/>
    <w:unhideWhenUsed/>
    <w:rsid w:val="00A63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1E6"/>
  </w:style>
  <w:style w:type="character" w:customStyle="1" w:styleId="Heading1Char">
    <w:name w:val="Heading 1 Char"/>
    <w:basedOn w:val="DefaultParagraphFont"/>
    <w:link w:val="Heading1"/>
    <w:uiPriority w:val="9"/>
    <w:rsid w:val="00490439"/>
    <w:rPr>
      <w:rFonts w:asciiTheme="majorBidi" w:eastAsiaTheme="majorEastAsia" w:hAnsiTheme="majorBidi" w:cs="B Nazanin"/>
      <w:bCs/>
      <w:sz w:val="5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C46DB"/>
    <w:rPr>
      <w:rFonts w:asciiTheme="majorBidi" w:eastAsiaTheme="majorEastAsia" w:hAnsiTheme="majorBidi" w:cs="B Titr"/>
      <w:b/>
      <w:bCs/>
      <w:sz w:val="30"/>
      <w:szCs w:val="32"/>
    </w:rPr>
  </w:style>
  <w:style w:type="paragraph" w:styleId="NormalWeb">
    <w:name w:val="Normal (Web)"/>
    <w:basedOn w:val="Normal"/>
    <w:uiPriority w:val="99"/>
    <w:unhideWhenUsed/>
    <w:rsid w:val="00E70E5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0BD5"/>
    <w:rPr>
      <w:rFonts w:asciiTheme="majorBidi" w:eastAsiaTheme="majorEastAsia" w:hAnsiTheme="majorBidi" w:cs="B Nazani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549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037D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26D4B"/>
    <w:rPr>
      <w:rFonts w:asciiTheme="majorHAnsi" w:eastAsiaTheme="majorEastAsia" w:hAnsiTheme="majorHAnsi" w:cstheme="majorBidi"/>
      <w:i/>
      <w:iCs/>
      <w:color w:val="2E74B5" w:themeColor="accent1" w:themeShade="BF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D4B"/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D4B"/>
    <w:rPr>
      <w:rFonts w:asciiTheme="majorHAnsi" w:eastAsiaTheme="majorEastAsia" w:hAnsiTheme="majorHAnsi" w:cstheme="majorBidi"/>
      <w:color w:val="1F4D78" w:themeColor="accent1" w:themeShade="7F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D4B"/>
    <w:rPr>
      <w:rFonts w:asciiTheme="majorHAnsi" w:eastAsiaTheme="majorEastAsia" w:hAnsiTheme="majorHAnsi" w:cstheme="majorBidi"/>
      <w:i/>
      <w:iCs/>
      <w:color w:val="1F4D78" w:themeColor="accent1" w:themeShade="7F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D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D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EF40F8"/>
    <w:pPr>
      <w:bidi/>
      <w:spacing w:line="360" w:lineRule="auto"/>
      <w:ind w:firstLine="284"/>
    </w:pPr>
    <w:rPr>
      <w:rFonts w:ascii="Courier New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62F94"/>
    <w:pPr>
      <w:bidi w:val="0"/>
      <w:outlineLvl w:val="9"/>
    </w:pPr>
    <w:rPr>
      <w:rFonts w:cstheme="majorBidi"/>
      <w:bCs w:val="0"/>
      <w:color w:val="2E74B5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11867"/>
    <w:pPr>
      <w:tabs>
        <w:tab w:val="left" w:pos="220"/>
        <w:tab w:val="right" w:leader="dot" w:pos="8493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1CE0"/>
    <w:pPr>
      <w:tabs>
        <w:tab w:val="left" w:pos="1100"/>
        <w:tab w:val="right" w:leader="dot" w:pos="8493"/>
      </w:tabs>
      <w:spacing w:after="10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862F9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62F94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6B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6BC2"/>
    <w:rPr>
      <w:rFonts w:asciiTheme="majorBidi" w:hAnsiTheme="majorBidi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6BC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27B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ictitel">
    <w:name w:val="pic titel"/>
    <w:basedOn w:val="Title"/>
    <w:next w:val="Title"/>
    <w:link w:val="pictitelChar"/>
    <w:qFormat/>
    <w:rsid w:val="00207C55"/>
    <w:pPr>
      <w:spacing w:before="360" w:after="360"/>
      <w:jc w:val="center"/>
    </w:pPr>
    <w:rPr>
      <w:rFonts w:asciiTheme="majorBidi" w:hAnsiTheme="majorBidi" w:cs="B Nazanin"/>
      <w:b/>
      <w:bCs/>
      <w:sz w:val="24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1B7DC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6E22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22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ictitelChar">
    <w:name w:val="pic titel Char"/>
    <w:basedOn w:val="TitleChar"/>
    <w:link w:val="pictitel"/>
    <w:rsid w:val="00207C55"/>
    <w:rPr>
      <w:rFonts w:asciiTheme="majorBidi" w:eastAsiaTheme="majorEastAsia" w:hAnsiTheme="majorBidi" w:cs="B Nazanin"/>
      <w:b/>
      <w:bCs/>
      <w:spacing w:val="-10"/>
      <w:kern w:val="28"/>
      <w:sz w:val="24"/>
      <w:szCs w:val="26"/>
    </w:rPr>
  </w:style>
  <w:style w:type="table" w:styleId="TableGrid">
    <w:name w:val="Table Grid"/>
    <w:basedOn w:val="TableNormal"/>
    <w:uiPriority w:val="39"/>
    <w:rsid w:val="0017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687039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87039"/>
    <w:rPr>
      <w:rFonts w:ascii="Times New Roman" w:hAnsi="Times New Roman" w:cs="Times New Roman"/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687039"/>
    <w:pPr>
      <w:spacing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87039"/>
    <w:rPr>
      <w:rFonts w:ascii="Times New Roman" w:hAnsi="Times New Roman" w:cs="Times New Roman"/>
      <w:noProof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218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184C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DefaultParagraphFont"/>
    <w:rsid w:val="00AC3356"/>
  </w:style>
  <w:style w:type="paragraph" w:styleId="TOC4">
    <w:name w:val="toc 4"/>
    <w:basedOn w:val="Normal"/>
    <w:next w:val="Normal"/>
    <w:autoRedefine/>
    <w:uiPriority w:val="39"/>
    <w:unhideWhenUsed/>
    <w:rsid w:val="0056709D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6709D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6709D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6709D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6709D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6709D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6709D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7C46DB"/>
  </w:style>
  <w:style w:type="character" w:customStyle="1" w:styleId="jlqj4b">
    <w:name w:val="jlqj4b"/>
    <w:basedOn w:val="DefaultParagraphFont"/>
    <w:rsid w:val="007C4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94FD-48E1-4539-A9F6-196D4689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7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roodsaraby</dc:creator>
  <cp:keywords/>
  <dc:description/>
  <cp:lastModifiedBy>ARTA</cp:lastModifiedBy>
  <cp:revision>52</cp:revision>
  <cp:lastPrinted>2020-11-24T19:37:00Z</cp:lastPrinted>
  <dcterms:created xsi:type="dcterms:W3CDTF">2019-09-07T09:14:00Z</dcterms:created>
  <dcterms:modified xsi:type="dcterms:W3CDTF">2020-12-12T20:24:00Z</dcterms:modified>
</cp:coreProperties>
</file>